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A2940" w14:textId="1700D399" w:rsidR="00855DAF" w:rsidRPr="001E082B" w:rsidRDefault="00855DAF" w:rsidP="001E082B">
      <w:pPr>
        <w:spacing w:after="0" w:line="320" w:lineRule="exact"/>
        <w:ind w:right="118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85A3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EGATO 1</w:t>
      </w:r>
    </w:p>
    <w:p w14:paraId="7C280AED" w14:textId="77777777" w:rsidR="00CB3579" w:rsidRPr="001E082B" w:rsidRDefault="00CB3579" w:rsidP="001E082B">
      <w:pPr>
        <w:spacing w:after="0" w:line="280" w:lineRule="exact"/>
        <w:ind w:right="119"/>
        <w:jc w:val="right"/>
        <w:rPr>
          <w:rFonts w:ascii="Times New Roman" w:eastAsia="Book Antiqua" w:hAnsi="Times New Roman" w:cs="Times New Roman"/>
          <w:b/>
          <w:bCs/>
          <w:color w:val="000000"/>
          <w:lang w:eastAsia="it-IT"/>
        </w:rPr>
      </w:pPr>
      <w:r w:rsidRPr="001E082B">
        <w:rPr>
          <w:rFonts w:ascii="Times New Roman" w:eastAsia="Book Antiqua" w:hAnsi="Times New Roman" w:cs="Times New Roman"/>
          <w:b/>
          <w:bCs/>
          <w:color w:val="000000"/>
          <w:lang w:eastAsia="it-IT"/>
        </w:rPr>
        <w:t>AL DIRIGENTE SCOLASTICO</w:t>
      </w:r>
    </w:p>
    <w:p w14:paraId="257F18A0" w14:textId="09DD2368" w:rsidR="00CB3579" w:rsidRPr="001E082B" w:rsidRDefault="001E082B" w:rsidP="001E082B">
      <w:pPr>
        <w:tabs>
          <w:tab w:val="left" w:pos="3510"/>
          <w:tab w:val="right" w:pos="10360"/>
        </w:tabs>
        <w:spacing w:after="0" w:line="280" w:lineRule="exact"/>
        <w:ind w:right="119"/>
        <w:rPr>
          <w:rFonts w:ascii="Times New Roman" w:eastAsia="Book Antiqua" w:hAnsi="Times New Roman" w:cs="Times New Roman"/>
          <w:color w:val="000000"/>
          <w:lang w:eastAsia="it-IT"/>
        </w:rPr>
      </w:pPr>
      <w:r w:rsidRPr="001E082B">
        <w:rPr>
          <w:rFonts w:ascii="Times New Roman" w:eastAsia="Book Antiqua" w:hAnsi="Times New Roman" w:cs="Times New Roman"/>
          <w:color w:val="000000"/>
          <w:lang w:eastAsia="it-IT"/>
        </w:rPr>
        <w:tab/>
      </w:r>
      <w:r w:rsidRPr="001E082B">
        <w:rPr>
          <w:rFonts w:ascii="Times New Roman" w:eastAsia="Book Antiqua" w:hAnsi="Times New Roman" w:cs="Times New Roman"/>
          <w:color w:val="000000"/>
          <w:lang w:eastAsia="it-IT"/>
        </w:rPr>
        <w:tab/>
      </w:r>
      <w:proofErr w:type="gramStart"/>
      <w:r w:rsidR="00CB3579" w:rsidRPr="001E082B">
        <w:rPr>
          <w:rFonts w:ascii="Times New Roman" w:eastAsia="Book Antiqua" w:hAnsi="Times New Roman" w:cs="Times New Roman"/>
          <w:color w:val="000000"/>
          <w:lang w:eastAsia="it-IT"/>
        </w:rPr>
        <w:t>del</w:t>
      </w:r>
      <w:proofErr w:type="gramEnd"/>
      <w:r w:rsidR="00CB3579" w:rsidRPr="001E082B">
        <w:rPr>
          <w:rFonts w:ascii="Times New Roman" w:eastAsia="Book Antiqua" w:hAnsi="Times New Roman" w:cs="Times New Roman"/>
          <w:color w:val="000000"/>
          <w:lang w:eastAsia="it-IT"/>
        </w:rPr>
        <w:t xml:space="preserve"> Liceo “Walter Gropius”  Potenza</w:t>
      </w:r>
    </w:p>
    <w:p w14:paraId="7CC50E4A" w14:textId="77777777" w:rsidR="00F85A35" w:rsidRPr="001E082B" w:rsidRDefault="00F85A35" w:rsidP="001E082B">
      <w:pPr>
        <w:spacing w:after="0" w:line="280" w:lineRule="exact"/>
        <w:ind w:right="118"/>
        <w:jc w:val="right"/>
        <w:rPr>
          <w:rFonts w:ascii="Times New Roman" w:eastAsia="Book Antiqua" w:hAnsi="Times New Roman" w:cs="Times New Roman"/>
          <w:bCs/>
          <w:color w:val="000000"/>
          <w:lang w:eastAsia="it-IT"/>
        </w:rPr>
      </w:pPr>
    </w:p>
    <w:p w14:paraId="192470D3" w14:textId="285A90AC" w:rsidR="00F85A35" w:rsidRPr="001E082B" w:rsidRDefault="00CB3579" w:rsidP="001E082B">
      <w:pPr>
        <w:pStyle w:val="Default"/>
        <w:spacing w:line="280" w:lineRule="exact"/>
        <w:jc w:val="both"/>
        <w:rPr>
          <w:sz w:val="22"/>
          <w:szCs w:val="22"/>
        </w:rPr>
      </w:pPr>
      <w:r w:rsidRPr="001E082B">
        <w:rPr>
          <w:rFonts w:eastAsia="Book Antiqua"/>
          <w:b/>
          <w:sz w:val="22"/>
          <w:szCs w:val="22"/>
          <w:lang w:eastAsia="it-IT"/>
        </w:rPr>
        <w:t xml:space="preserve">Oggetto: </w:t>
      </w:r>
      <w:r w:rsidRPr="001E082B">
        <w:rPr>
          <w:rFonts w:eastAsia="Book Antiqua"/>
          <w:sz w:val="22"/>
          <w:szCs w:val="22"/>
          <w:lang w:eastAsia="it-IT"/>
        </w:rPr>
        <w:t xml:space="preserve">Domanda di partecipazione </w:t>
      </w:r>
      <w:bookmarkStart w:id="0" w:name="_Hlk87021654"/>
      <w:r w:rsidR="00F85A35" w:rsidRPr="001E082B">
        <w:rPr>
          <w:rFonts w:eastAsia="Book Antiqua"/>
          <w:sz w:val="22"/>
          <w:szCs w:val="22"/>
          <w:lang w:eastAsia="it-IT"/>
        </w:rPr>
        <w:t xml:space="preserve">al </w:t>
      </w:r>
      <w:r w:rsidR="00BD1957" w:rsidRPr="001E082B">
        <w:rPr>
          <w:rFonts w:eastAsia="Book Antiqua"/>
          <w:sz w:val="22"/>
          <w:szCs w:val="22"/>
          <w:lang w:eastAsia="it-IT"/>
        </w:rPr>
        <w:t xml:space="preserve">Bando di selezione per n. 1 Esperto Esterno Psicologo per l’attivazione di uno Sportello Psicologico </w:t>
      </w:r>
      <w:r w:rsidR="00F85A35" w:rsidRPr="001E082B">
        <w:rPr>
          <w:sz w:val="22"/>
          <w:szCs w:val="22"/>
        </w:rPr>
        <w:t>rivolto agli studenti e alle studentesse del Liceo Statale “Walter Gropius” di Potenza, per l’anno scolastico 2025/26.</w:t>
      </w:r>
    </w:p>
    <w:bookmarkEnd w:id="0"/>
    <w:p w14:paraId="306479B2" w14:textId="77777777" w:rsidR="0042559D" w:rsidRPr="001E082B" w:rsidRDefault="0042559D" w:rsidP="001E082B">
      <w:pPr>
        <w:spacing w:after="0" w:line="280" w:lineRule="exact"/>
        <w:jc w:val="both"/>
        <w:rPr>
          <w:rFonts w:ascii="Times New Roman" w:eastAsia="Book Antiqua" w:hAnsi="Times New Roman" w:cs="Times New Roman"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B3579" w:rsidRPr="001E082B" w14:paraId="673295D4" w14:textId="77777777" w:rsidTr="00CB3579">
        <w:tc>
          <w:tcPr>
            <w:tcW w:w="3681" w:type="dxa"/>
          </w:tcPr>
          <w:p w14:paraId="15332E94" w14:textId="77777777" w:rsidR="00CB3579" w:rsidRPr="001E082B" w:rsidRDefault="00CB3579" w:rsidP="001E082B">
            <w:pPr>
              <w:spacing w:line="280" w:lineRule="exact"/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</w:pPr>
            <w:r w:rsidRPr="001E082B"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  <w:t>IL/LA SOTTOSCRITTO/A</w:t>
            </w:r>
          </w:p>
        </w:tc>
        <w:tc>
          <w:tcPr>
            <w:tcW w:w="6662" w:type="dxa"/>
          </w:tcPr>
          <w:p w14:paraId="678EAA92" w14:textId="77777777" w:rsidR="00CB3579" w:rsidRPr="001E082B" w:rsidRDefault="00CB3579" w:rsidP="001E082B">
            <w:pPr>
              <w:spacing w:line="280" w:lineRule="exact"/>
              <w:jc w:val="both"/>
              <w:rPr>
                <w:rFonts w:ascii="Times New Roman" w:eastAsia="Book Antiqua" w:hAnsi="Times New Roman" w:cs="Times New Roman"/>
                <w:b/>
                <w:color w:val="000000"/>
                <w:lang w:eastAsia="it-IT"/>
              </w:rPr>
            </w:pPr>
          </w:p>
        </w:tc>
      </w:tr>
      <w:tr w:rsidR="00CB3579" w:rsidRPr="001E082B" w14:paraId="0F70C785" w14:textId="77777777" w:rsidTr="00CB3579">
        <w:tc>
          <w:tcPr>
            <w:tcW w:w="3681" w:type="dxa"/>
          </w:tcPr>
          <w:p w14:paraId="1AAACA59" w14:textId="77777777" w:rsidR="00CB3579" w:rsidRPr="001E082B" w:rsidRDefault="00CB3579" w:rsidP="001E082B">
            <w:pPr>
              <w:spacing w:line="280" w:lineRule="exact"/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</w:pPr>
            <w:r w:rsidRPr="001E082B"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  <w:t>NATO/A</w:t>
            </w:r>
          </w:p>
        </w:tc>
        <w:tc>
          <w:tcPr>
            <w:tcW w:w="6662" w:type="dxa"/>
          </w:tcPr>
          <w:p w14:paraId="25217420" w14:textId="77777777" w:rsidR="00CB3579" w:rsidRPr="001E082B" w:rsidRDefault="00CB3579" w:rsidP="001E082B">
            <w:pPr>
              <w:spacing w:line="280" w:lineRule="exact"/>
              <w:jc w:val="both"/>
              <w:rPr>
                <w:rFonts w:ascii="Times New Roman" w:eastAsia="Book Antiqua" w:hAnsi="Times New Roman" w:cs="Times New Roman"/>
                <w:b/>
                <w:color w:val="000000"/>
                <w:lang w:eastAsia="it-IT"/>
              </w:rPr>
            </w:pPr>
          </w:p>
        </w:tc>
      </w:tr>
      <w:tr w:rsidR="00CB3579" w:rsidRPr="001E082B" w14:paraId="0C1AFDBB" w14:textId="77777777" w:rsidTr="00CB3579">
        <w:trPr>
          <w:trHeight w:val="58"/>
        </w:trPr>
        <w:tc>
          <w:tcPr>
            <w:tcW w:w="3681" w:type="dxa"/>
          </w:tcPr>
          <w:p w14:paraId="74A2EF43" w14:textId="77777777" w:rsidR="00CB3579" w:rsidRPr="001E082B" w:rsidRDefault="00CB3579" w:rsidP="001E082B">
            <w:pPr>
              <w:spacing w:line="280" w:lineRule="exact"/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</w:pPr>
            <w:r w:rsidRPr="001E082B"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  <w:t>IL</w:t>
            </w:r>
          </w:p>
        </w:tc>
        <w:tc>
          <w:tcPr>
            <w:tcW w:w="6662" w:type="dxa"/>
          </w:tcPr>
          <w:p w14:paraId="29C1D527" w14:textId="77777777" w:rsidR="00CB3579" w:rsidRPr="001E082B" w:rsidRDefault="00CB3579" w:rsidP="001E082B">
            <w:pPr>
              <w:spacing w:line="280" w:lineRule="exact"/>
              <w:jc w:val="both"/>
              <w:rPr>
                <w:rFonts w:ascii="Times New Roman" w:eastAsia="Book Antiqua" w:hAnsi="Times New Roman" w:cs="Times New Roman"/>
                <w:b/>
                <w:color w:val="000000"/>
                <w:lang w:eastAsia="it-IT"/>
              </w:rPr>
            </w:pPr>
          </w:p>
        </w:tc>
      </w:tr>
      <w:tr w:rsidR="00CB3579" w:rsidRPr="001E082B" w14:paraId="538B310E" w14:textId="77777777" w:rsidTr="00CB3579">
        <w:tc>
          <w:tcPr>
            <w:tcW w:w="3681" w:type="dxa"/>
          </w:tcPr>
          <w:p w14:paraId="0284AA22" w14:textId="77777777" w:rsidR="00CB3579" w:rsidRPr="001E082B" w:rsidRDefault="00CB3579" w:rsidP="001E082B">
            <w:pPr>
              <w:spacing w:line="280" w:lineRule="exact"/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</w:pPr>
            <w:r w:rsidRPr="001E082B"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6662" w:type="dxa"/>
          </w:tcPr>
          <w:p w14:paraId="367F7A7F" w14:textId="77777777" w:rsidR="00CB3579" w:rsidRPr="001E082B" w:rsidRDefault="00CB3579" w:rsidP="001E082B">
            <w:pPr>
              <w:spacing w:line="280" w:lineRule="exact"/>
              <w:jc w:val="both"/>
              <w:rPr>
                <w:rFonts w:ascii="Times New Roman" w:eastAsia="Book Antiqua" w:hAnsi="Times New Roman" w:cs="Times New Roman"/>
                <w:b/>
                <w:color w:val="000000"/>
                <w:lang w:eastAsia="it-IT"/>
              </w:rPr>
            </w:pPr>
          </w:p>
        </w:tc>
      </w:tr>
      <w:tr w:rsidR="00CB3579" w:rsidRPr="001E082B" w14:paraId="055F5403" w14:textId="77777777" w:rsidTr="00CB3579">
        <w:tc>
          <w:tcPr>
            <w:tcW w:w="3681" w:type="dxa"/>
          </w:tcPr>
          <w:p w14:paraId="1DE5CB8B" w14:textId="77777777" w:rsidR="00CB3579" w:rsidRPr="001E082B" w:rsidRDefault="00CB3579" w:rsidP="001E082B">
            <w:pPr>
              <w:spacing w:line="280" w:lineRule="exact"/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</w:pPr>
            <w:r w:rsidRPr="001E082B"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  <w:t>RESIDENTE A</w:t>
            </w:r>
          </w:p>
        </w:tc>
        <w:tc>
          <w:tcPr>
            <w:tcW w:w="6662" w:type="dxa"/>
          </w:tcPr>
          <w:p w14:paraId="13BE44BA" w14:textId="77777777" w:rsidR="00CB3579" w:rsidRPr="001E082B" w:rsidRDefault="00CB3579" w:rsidP="001E082B">
            <w:pPr>
              <w:spacing w:line="280" w:lineRule="exact"/>
              <w:jc w:val="both"/>
              <w:rPr>
                <w:rFonts w:ascii="Times New Roman" w:eastAsia="Book Antiqua" w:hAnsi="Times New Roman" w:cs="Times New Roman"/>
                <w:b/>
                <w:color w:val="000000"/>
                <w:lang w:eastAsia="it-IT"/>
              </w:rPr>
            </w:pPr>
          </w:p>
        </w:tc>
      </w:tr>
      <w:tr w:rsidR="00CB3579" w:rsidRPr="001E082B" w14:paraId="3A0131EA" w14:textId="77777777" w:rsidTr="00CB3579">
        <w:tc>
          <w:tcPr>
            <w:tcW w:w="3681" w:type="dxa"/>
          </w:tcPr>
          <w:p w14:paraId="3526B2A9" w14:textId="77777777" w:rsidR="00CB3579" w:rsidRPr="001E082B" w:rsidRDefault="00CB3579" w:rsidP="001E082B">
            <w:pPr>
              <w:spacing w:line="280" w:lineRule="exact"/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</w:pPr>
            <w:r w:rsidRPr="001E082B"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  <w:t>IN VIA/PIAZZA</w:t>
            </w:r>
          </w:p>
        </w:tc>
        <w:tc>
          <w:tcPr>
            <w:tcW w:w="6662" w:type="dxa"/>
          </w:tcPr>
          <w:p w14:paraId="28A0C062" w14:textId="77777777" w:rsidR="00CB3579" w:rsidRPr="001E082B" w:rsidRDefault="00CB3579" w:rsidP="001E082B">
            <w:pPr>
              <w:spacing w:line="280" w:lineRule="exact"/>
              <w:jc w:val="both"/>
              <w:rPr>
                <w:rFonts w:ascii="Times New Roman" w:eastAsia="Book Antiqua" w:hAnsi="Times New Roman" w:cs="Times New Roman"/>
                <w:b/>
                <w:color w:val="000000"/>
                <w:lang w:eastAsia="it-IT"/>
              </w:rPr>
            </w:pPr>
          </w:p>
        </w:tc>
      </w:tr>
      <w:tr w:rsidR="00CB3579" w:rsidRPr="001E082B" w14:paraId="421C9324" w14:textId="77777777" w:rsidTr="00CB3579">
        <w:tc>
          <w:tcPr>
            <w:tcW w:w="3681" w:type="dxa"/>
          </w:tcPr>
          <w:p w14:paraId="5AE4AE54" w14:textId="77777777" w:rsidR="00CB3579" w:rsidRPr="001E082B" w:rsidRDefault="00CB3579" w:rsidP="001E082B">
            <w:pPr>
              <w:spacing w:line="280" w:lineRule="exact"/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</w:pPr>
            <w:r w:rsidRPr="001E082B"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  <w:t>TELEFONO</w:t>
            </w:r>
          </w:p>
        </w:tc>
        <w:tc>
          <w:tcPr>
            <w:tcW w:w="6662" w:type="dxa"/>
          </w:tcPr>
          <w:p w14:paraId="1200C1EE" w14:textId="77777777" w:rsidR="00CB3579" w:rsidRPr="001E082B" w:rsidRDefault="00CB3579" w:rsidP="001E082B">
            <w:pPr>
              <w:spacing w:line="280" w:lineRule="exact"/>
              <w:jc w:val="both"/>
              <w:rPr>
                <w:rFonts w:ascii="Times New Roman" w:eastAsia="Book Antiqua" w:hAnsi="Times New Roman" w:cs="Times New Roman"/>
                <w:b/>
                <w:color w:val="000000"/>
                <w:lang w:eastAsia="it-IT"/>
              </w:rPr>
            </w:pPr>
          </w:p>
        </w:tc>
      </w:tr>
      <w:tr w:rsidR="00CB3579" w:rsidRPr="001E082B" w14:paraId="1DE053C9" w14:textId="77777777" w:rsidTr="00CB3579">
        <w:tc>
          <w:tcPr>
            <w:tcW w:w="3681" w:type="dxa"/>
          </w:tcPr>
          <w:p w14:paraId="5D459116" w14:textId="77777777" w:rsidR="00CB3579" w:rsidRPr="001E082B" w:rsidRDefault="00CB3579" w:rsidP="001E082B">
            <w:pPr>
              <w:spacing w:line="280" w:lineRule="exact"/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</w:pPr>
            <w:r w:rsidRPr="001E082B"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  <w:t>EMAIL</w:t>
            </w:r>
          </w:p>
        </w:tc>
        <w:tc>
          <w:tcPr>
            <w:tcW w:w="6662" w:type="dxa"/>
          </w:tcPr>
          <w:p w14:paraId="50DBDDFF" w14:textId="77777777" w:rsidR="00CB3579" w:rsidRPr="001E082B" w:rsidRDefault="00CB3579" w:rsidP="001E082B">
            <w:pPr>
              <w:spacing w:line="280" w:lineRule="exact"/>
              <w:jc w:val="both"/>
              <w:rPr>
                <w:rFonts w:ascii="Times New Roman" w:eastAsia="Book Antiqua" w:hAnsi="Times New Roman" w:cs="Times New Roman"/>
                <w:b/>
                <w:color w:val="000000"/>
                <w:lang w:eastAsia="it-IT"/>
              </w:rPr>
            </w:pPr>
          </w:p>
        </w:tc>
      </w:tr>
      <w:tr w:rsidR="00CB3579" w:rsidRPr="001E082B" w14:paraId="2E5C7B93" w14:textId="77777777" w:rsidTr="00CB3579">
        <w:tc>
          <w:tcPr>
            <w:tcW w:w="3681" w:type="dxa"/>
          </w:tcPr>
          <w:p w14:paraId="41FAF8D2" w14:textId="77777777" w:rsidR="00CB3579" w:rsidRPr="001E082B" w:rsidRDefault="00CB3579" w:rsidP="001E082B">
            <w:pPr>
              <w:spacing w:line="280" w:lineRule="exact"/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</w:pPr>
            <w:r w:rsidRPr="001E082B">
              <w:rPr>
                <w:rFonts w:ascii="Times New Roman" w:eastAsia="Book Antiqua" w:hAnsi="Times New Roman" w:cs="Times New Roman"/>
                <w:bCs/>
                <w:color w:val="000000"/>
                <w:lang w:eastAsia="it-IT"/>
              </w:rPr>
              <w:t>PEC</w:t>
            </w:r>
          </w:p>
        </w:tc>
        <w:tc>
          <w:tcPr>
            <w:tcW w:w="6662" w:type="dxa"/>
          </w:tcPr>
          <w:p w14:paraId="54286FF9" w14:textId="77777777" w:rsidR="00CB3579" w:rsidRPr="001E082B" w:rsidRDefault="00CB3579" w:rsidP="001E082B">
            <w:pPr>
              <w:spacing w:line="280" w:lineRule="exact"/>
              <w:jc w:val="both"/>
              <w:rPr>
                <w:rFonts w:ascii="Times New Roman" w:eastAsia="Book Antiqua" w:hAnsi="Times New Roman" w:cs="Times New Roman"/>
                <w:b/>
                <w:color w:val="000000"/>
                <w:lang w:eastAsia="it-IT"/>
              </w:rPr>
            </w:pPr>
          </w:p>
        </w:tc>
      </w:tr>
    </w:tbl>
    <w:p w14:paraId="22EFC00D" w14:textId="77777777" w:rsidR="003F63F5" w:rsidRPr="001E082B" w:rsidRDefault="003F63F5" w:rsidP="001E082B">
      <w:pPr>
        <w:spacing w:after="0" w:line="280" w:lineRule="exact"/>
        <w:jc w:val="center"/>
        <w:rPr>
          <w:rFonts w:ascii="Times New Roman" w:eastAsia="Book Antiqua" w:hAnsi="Times New Roman" w:cs="Times New Roman"/>
          <w:b/>
          <w:color w:val="000000"/>
          <w:lang w:eastAsia="it-IT"/>
        </w:rPr>
      </w:pPr>
    </w:p>
    <w:p w14:paraId="14548610" w14:textId="77777777" w:rsidR="00CB3579" w:rsidRPr="001E082B" w:rsidRDefault="00CB3579" w:rsidP="001E082B">
      <w:pPr>
        <w:spacing w:after="0" w:line="280" w:lineRule="exact"/>
        <w:jc w:val="center"/>
        <w:rPr>
          <w:rFonts w:ascii="Times New Roman" w:eastAsia="Book Antiqua" w:hAnsi="Times New Roman" w:cs="Times New Roman"/>
          <w:b/>
          <w:color w:val="000000"/>
          <w:lang w:eastAsia="it-IT"/>
        </w:rPr>
      </w:pPr>
      <w:r w:rsidRPr="001E082B">
        <w:rPr>
          <w:rFonts w:ascii="Times New Roman" w:eastAsia="Book Antiqua" w:hAnsi="Times New Roman" w:cs="Times New Roman"/>
          <w:b/>
          <w:color w:val="000000"/>
          <w:lang w:eastAsia="it-IT"/>
        </w:rPr>
        <w:t>CHIEDE</w:t>
      </w:r>
    </w:p>
    <w:p w14:paraId="60B54E28" w14:textId="4A115650" w:rsidR="00DE13E5" w:rsidRPr="001E082B" w:rsidRDefault="00DE13E5" w:rsidP="001E082B">
      <w:pPr>
        <w:spacing w:after="0" w:line="280" w:lineRule="exact"/>
        <w:jc w:val="both"/>
        <w:rPr>
          <w:rFonts w:ascii="Times New Roman" w:hAnsi="Times New Roman" w:cs="Times New Roman"/>
        </w:rPr>
      </w:pPr>
      <w:proofErr w:type="gramStart"/>
      <w:r w:rsidRPr="001E082B">
        <w:rPr>
          <w:rFonts w:ascii="Times New Roman" w:hAnsi="Times New Roman" w:cs="Times New Roman"/>
        </w:rPr>
        <w:t>di</w:t>
      </w:r>
      <w:proofErr w:type="gramEnd"/>
      <w:r w:rsidRPr="001E082B">
        <w:rPr>
          <w:rFonts w:ascii="Times New Roman" w:hAnsi="Times New Roman" w:cs="Times New Roman"/>
        </w:rPr>
        <w:t xml:space="preserve"> partecipare alla selezione per l’attribuzione dell’incarico di </w:t>
      </w:r>
      <w:r w:rsidR="00F85A35" w:rsidRPr="001E082B">
        <w:rPr>
          <w:rFonts w:ascii="Times New Roman" w:hAnsi="Times New Roman" w:cs="Times New Roman"/>
        </w:rPr>
        <w:t xml:space="preserve">n. 1 </w:t>
      </w:r>
      <w:r w:rsidR="00CF7445" w:rsidRPr="001E082B">
        <w:rPr>
          <w:rFonts w:ascii="Times New Roman" w:hAnsi="Times New Roman" w:cs="Times New Roman"/>
        </w:rPr>
        <w:t>Esperto</w:t>
      </w:r>
      <w:r w:rsidR="00F85A35" w:rsidRPr="001E082B">
        <w:rPr>
          <w:rFonts w:ascii="Times New Roman" w:hAnsi="Times New Roman" w:cs="Times New Roman"/>
        </w:rPr>
        <w:t xml:space="preserve"> PSICOLOGO per l’attivazione del servizio di uno Sportello Psicologico</w:t>
      </w:r>
      <w:r w:rsidR="005E42E1" w:rsidRPr="001E082B">
        <w:rPr>
          <w:rFonts w:ascii="Times New Roman" w:hAnsi="Times New Roman" w:cs="Times New Roman"/>
        </w:rPr>
        <w:t xml:space="preserve"> rivolto agli studenti e alle studentesse del Liceo Statale “Walter Gropius” di Potenza, per l’anno scolastico 2025/26</w:t>
      </w:r>
      <w:r w:rsidR="00F85A35" w:rsidRPr="001E082B">
        <w:rPr>
          <w:rFonts w:ascii="Times New Roman" w:hAnsi="Times New Roman" w:cs="Times New Roman"/>
        </w:rPr>
        <w:t>.</w:t>
      </w:r>
    </w:p>
    <w:p w14:paraId="27CB9501" w14:textId="77777777" w:rsidR="001E082B" w:rsidRPr="001E082B" w:rsidRDefault="001E082B" w:rsidP="001E082B">
      <w:pPr>
        <w:spacing w:after="0" w:line="280" w:lineRule="exact"/>
        <w:jc w:val="both"/>
        <w:rPr>
          <w:rFonts w:ascii="Times New Roman" w:eastAsia="Book Antiqua" w:hAnsi="Times New Roman" w:cs="Times New Roman"/>
          <w:b/>
          <w:bCs/>
          <w:iCs/>
          <w:color w:val="000000"/>
          <w:u w:val="single"/>
          <w:lang w:eastAsia="it-IT"/>
        </w:rPr>
      </w:pPr>
    </w:p>
    <w:p w14:paraId="7FE6BBFF" w14:textId="0228C305" w:rsidR="001E082B" w:rsidRPr="001E082B" w:rsidRDefault="001E082B" w:rsidP="001E082B">
      <w:pPr>
        <w:pStyle w:val="NormaleWeb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1E082B">
        <w:rPr>
          <w:rFonts w:eastAsia="Book Antiqua"/>
          <w:b/>
          <w:bCs/>
          <w:iCs/>
          <w:color w:val="000000"/>
          <w:sz w:val="22"/>
          <w:szCs w:val="22"/>
        </w:rPr>
        <w:t>A</w:t>
      </w:r>
      <w:r w:rsidRPr="001E082B">
        <w:rPr>
          <w:rFonts w:eastAsia="Book Antiqua"/>
          <w:b/>
          <w:bCs/>
          <w:iCs/>
          <w:color w:val="000000"/>
        </w:rPr>
        <w:t xml:space="preserve"> tal fine </w:t>
      </w:r>
      <w:r w:rsidRPr="001E082B">
        <w:rPr>
          <w:rStyle w:val="Enfasigrassetto"/>
          <w:sz w:val="22"/>
          <w:szCs w:val="22"/>
        </w:rPr>
        <w:t>consapevole delle responsabilità penali in caso di dichiarazioni false o mendaci ai sensi dell’art. 76 D.P.R. 445/2000</w:t>
      </w:r>
      <w:r w:rsidRPr="001E082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E082B">
        <w:rPr>
          <w:rStyle w:val="Enfasigrassetto"/>
          <w:sz w:val="22"/>
          <w:szCs w:val="22"/>
        </w:rPr>
        <w:t>dichiara quanto segue</w:t>
      </w:r>
      <w:r w:rsidRPr="001E082B">
        <w:rPr>
          <w:sz w:val="22"/>
          <w:szCs w:val="22"/>
        </w:rPr>
        <w:t>:</w:t>
      </w:r>
    </w:p>
    <w:p w14:paraId="51C7119C" w14:textId="1525102C" w:rsidR="001E082B" w:rsidRPr="001E082B" w:rsidRDefault="00A95BC0" w:rsidP="001E082B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</w:t>
      </w:r>
      <w:r w:rsidR="001E082B" w:rsidRPr="001E082B">
        <w:rPr>
          <w:sz w:val="22"/>
          <w:szCs w:val="22"/>
        </w:rPr>
        <w:t>Possed</w:t>
      </w:r>
      <w:r>
        <w:rPr>
          <w:sz w:val="22"/>
          <w:szCs w:val="22"/>
        </w:rPr>
        <w:t xml:space="preserve">ere la </w:t>
      </w:r>
      <w:r w:rsidR="001E082B" w:rsidRPr="001E082B">
        <w:rPr>
          <w:rStyle w:val="Enfasigrassetto"/>
          <w:sz w:val="22"/>
          <w:szCs w:val="22"/>
        </w:rPr>
        <w:t>laurea in Psicologia</w:t>
      </w:r>
      <w:r w:rsidR="001E082B" w:rsidRPr="001E082B">
        <w:rPr>
          <w:sz w:val="22"/>
          <w:szCs w:val="22"/>
        </w:rPr>
        <w:t xml:space="preserve"> e sono abilitato/a alla professione di psicologo/a.</w:t>
      </w:r>
    </w:p>
    <w:p w14:paraId="5CFB5DC5" w14:textId="6222F308" w:rsidR="001E082B" w:rsidRPr="001E082B" w:rsidRDefault="00A95BC0" w:rsidP="001E082B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</w:t>
      </w:r>
      <w:r w:rsidR="001E082B" w:rsidRPr="001E082B">
        <w:rPr>
          <w:sz w:val="22"/>
          <w:szCs w:val="22"/>
        </w:rPr>
        <w:t xml:space="preserve">iscritto/a all’albo degli psicologi da almeno </w:t>
      </w:r>
      <w:r w:rsidR="001E082B" w:rsidRPr="001E082B">
        <w:rPr>
          <w:rStyle w:val="Enfasigrassetto"/>
          <w:sz w:val="22"/>
          <w:szCs w:val="22"/>
        </w:rPr>
        <w:t>tre anni</w:t>
      </w:r>
      <w:r w:rsidR="001E082B" w:rsidRPr="001E082B">
        <w:rPr>
          <w:sz w:val="22"/>
          <w:szCs w:val="22"/>
        </w:rPr>
        <w:t xml:space="preserve"> </w:t>
      </w:r>
      <w:r w:rsidR="001E082B" w:rsidRPr="001E082B">
        <w:rPr>
          <w:rStyle w:val="Enfasigrassetto"/>
          <w:sz w:val="22"/>
          <w:szCs w:val="22"/>
        </w:rPr>
        <w:t>oppure</w:t>
      </w:r>
      <w:r w:rsidR="001E082B" w:rsidRPr="001E082B">
        <w:rPr>
          <w:sz w:val="22"/>
          <w:szCs w:val="22"/>
        </w:rPr>
        <w:t xml:space="preserve"> ho maturato almeno </w:t>
      </w:r>
      <w:r w:rsidR="001E082B" w:rsidRPr="001E082B">
        <w:rPr>
          <w:rStyle w:val="Enfasigrassetto"/>
          <w:sz w:val="22"/>
          <w:szCs w:val="22"/>
        </w:rPr>
        <w:t>un anno di esperienza lavorativa retribuita in ambito scolastico</w:t>
      </w:r>
      <w:r w:rsidR="001E082B" w:rsidRPr="001E082B">
        <w:rPr>
          <w:sz w:val="22"/>
          <w:szCs w:val="22"/>
        </w:rPr>
        <w:t xml:space="preserve">, debitamente documentata, </w:t>
      </w:r>
      <w:r w:rsidR="001E082B" w:rsidRPr="001E082B">
        <w:rPr>
          <w:rStyle w:val="Enfasigrassetto"/>
          <w:sz w:val="22"/>
          <w:szCs w:val="22"/>
        </w:rPr>
        <w:t>oppure</w:t>
      </w:r>
      <w:r w:rsidR="001E082B" w:rsidRPr="001E082B">
        <w:rPr>
          <w:sz w:val="22"/>
          <w:szCs w:val="22"/>
        </w:rPr>
        <w:t xml:space="preserve"> ho completato </w:t>
      </w:r>
      <w:r w:rsidR="001E082B" w:rsidRPr="001E082B">
        <w:rPr>
          <w:rStyle w:val="Enfasigrassetto"/>
          <w:sz w:val="22"/>
          <w:szCs w:val="22"/>
        </w:rPr>
        <w:t>formazione specifica presso istituzioni formative pubbliche o private accreditate</w:t>
      </w:r>
      <w:r w:rsidR="001E082B" w:rsidRPr="001E082B">
        <w:rPr>
          <w:sz w:val="22"/>
          <w:szCs w:val="22"/>
        </w:rPr>
        <w:t>, della durata minima di un anno o 500 ore.</w:t>
      </w:r>
    </w:p>
    <w:p w14:paraId="32492F13" w14:textId="746CF871" w:rsidR="001E082B" w:rsidRPr="001E082B" w:rsidRDefault="00A95BC0" w:rsidP="001E082B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</w:t>
      </w:r>
      <w:r w:rsidR="001E082B" w:rsidRPr="001E082B">
        <w:rPr>
          <w:sz w:val="22"/>
          <w:szCs w:val="22"/>
        </w:rPr>
        <w:t xml:space="preserve"> cittadino/a </w:t>
      </w:r>
      <w:r w:rsidR="001E082B" w:rsidRPr="001E082B">
        <w:rPr>
          <w:rStyle w:val="Enfasigrassetto"/>
          <w:sz w:val="22"/>
          <w:szCs w:val="22"/>
        </w:rPr>
        <w:t>italiano/a</w:t>
      </w:r>
      <w:r w:rsidR="001E082B" w:rsidRPr="001E082B">
        <w:rPr>
          <w:sz w:val="22"/>
          <w:szCs w:val="22"/>
        </w:rPr>
        <w:t xml:space="preserve"> o di uno Stato membro dell’Unione Europea.</w:t>
      </w:r>
    </w:p>
    <w:p w14:paraId="3C9FC3F2" w14:textId="165BECAA" w:rsidR="001E082B" w:rsidRPr="001E082B" w:rsidRDefault="00A95BC0" w:rsidP="001E082B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1E082B" w:rsidRPr="001E082B">
        <w:rPr>
          <w:sz w:val="22"/>
          <w:szCs w:val="22"/>
        </w:rPr>
        <w:t>od</w:t>
      </w:r>
      <w:r>
        <w:rPr>
          <w:sz w:val="22"/>
          <w:szCs w:val="22"/>
        </w:rPr>
        <w:t>ere</w:t>
      </w:r>
      <w:r w:rsidR="001E082B" w:rsidRPr="001E082B">
        <w:rPr>
          <w:sz w:val="22"/>
          <w:szCs w:val="22"/>
        </w:rPr>
        <w:t xml:space="preserve"> dei miei </w:t>
      </w:r>
      <w:r w:rsidR="001E082B" w:rsidRPr="001E082B">
        <w:rPr>
          <w:rStyle w:val="Enfasigrassetto"/>
          <w:sz w:val="22"/>
          <w:szCs w:val="22"/>
        </w:rPr>
        <w:t>diritti civili e politici</w:t>
      </w:r>
      <w:r w:rsidR="001E082B" w:rsidRPr="001E082B">
        <w:rPr>
          <w:sz w:val="22"/>
          <w:szCs w:val="22"/>
        </w:rPr>
        <w:t>.</w:t>
      </w:r>
    </w:p>
    <w:p w14:paraId="582CDECC" w14:textId="14D9B969" w:rsidR="001E082B" w:rsidRPr="001E082B" w:rsidRDefault="00A95BC0" w:rsidP="001E082B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</w:t>
      </w:r>
      <w:r w:rsidR="001E082B" w:rsidRPr="001E082B">
        <w:rPr>
          <w:sz w:val="22"/>
          <w:szCs w:val="22"/>
        </w:rPr>
        <w:t xml:space="preserve"> riportato </w:t>
      </w:r>
      <w:r w:rsidR="001E082B" w:rsidRPr="001E082B">
        <w:rPr>
          <w:rStyle w:val="Enfasigrassetto"/>
          <w:sz w:val="22"/>
          <w:szCs w:val="22"/>
        </w:rPr>
        <w:t>condanne penali</w:t>
      </w:r>
      <w:r w:rsidR="001E082B" w:rsidRPr="001E082B">
        <w:rPr>
          <w:sz w:val="22"/>
          <w:szCs w:val="22"/>
        </w:rPr>
        <w:t xml:space="preserve"> e non sono destinatario/a di provvedimenti riguardanti l’applicazione di misure di prevenzione, decisioni civili o provvedimenti amministrativi iscritti nel casellario giudiziale.</w:t>
      </w:r>
    </w:p>
    <w:p w14:paraId="4C6C27AD" w14:textId="06ACB4C8" w:rsidR="001E082B" w:rsidRPr="001E082B" w:rsidRDefault="00A95BC0" w:rsidP="001E082B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</w:t>
      </w:r>
      <w:r w:rsidR="001E082B" w:rsidRPr="001E082B">
        <w:rPr>
          <w:sz w:val="22"/>
          <w:szCs w:val="22"/>
        </w:rPr>
        <w:t xml:space="preserve">on </w:t>
      </w:r>
      <w:r>
        <w:rPr>
          <w:sz w:val="22"/>
          <w:szCs w:val="22"/>
        </w:rPr>
        <w:t>essere stato</w:t>
      </w:r>
      <w:r w:rsidR="001E082B" w:rsidRPr="001E082B">
        <w:rPr>
          <w:sz w:val="22"/>
          <w:szCs w:val="22"/>
        </w:rPr>
        <w:t xml:space="preserve"> sottoposto/a </w:t>
      </w:r>
      <w:proofErr w:type="spellStart"/>
      <w:r w:rsidR="001E082B" w:rsidRPr="001E082B">
        <w:rPr>
          <w:sz w:val="22"/>
          <w:szCs w:val="22"/>
        </w:rPr>
        <w:t>a</w:t>
      </w:r>
      <w:proofErr w:type="spellEnd"/>
      <w:r w:rsidR="001E082B" w:rsidRPr="001E082B">
        <w:rPr>
          <w:sz w:val="22"/>
          <w:szCs w:val="22"/>
        </w:rPr>
        <w:t xml:space="preserve"> </w:t>
      </w:r>
      <w:r w:rsidR="001E082B" w:rsidRPr="001E082B">
        <w:rPr>
          <w:rStyle w:val="Enfasigrassetto"/>
          <w:sz w:val="22"/>
          <w:szCs w:val="22"/>
        </w:rPr>
        <w:t>procedimenti penali</w:t>
      </w:r>
      <w:r w:rsidR="001E082B" w:rsidRPr="001E082B">
        <w:rPr>
          <w:sz w:val="22"/>
          <w:szCs w:val="22"/>
        </w:rPr>
        <w:t xml:space="preserve"> in corso.</w:t>
      </w:r>
    </w:p>
    <w:p w14:paraId="6C3B0371" w14:textId="5B388745" w:rsidR="001E082B" w:rsidRPr="001E082B" w:rsidRDefault="00A95BC0" w:rsidP="001E082B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n</w:t>
      </w:r>
      <w:r w:rsidRPr="001E082B">
        <w:rPr>
          <w:sz w:val="22"/>
          <w:szCs w:val="22"/>
        </w:rPr>
        <w:t xml:space="preserve">on </w:t>
      </w:r>
      <w:r>
        <w:rPr>
          <w:sz w:val="22"/>
          <w:szCs w:val="22"/>
        </w:rPr>
        <w:t>essere stato</w:t>
      </w:r>
      <w:r w:rsidR="001E082B" w:rsidRPr="001E082B">
        <w:rPr>
          <w:sz w:val="22"/>
          <w:szCs w:val="22"/>
        </w:rPr>
        <w:t xml:space="preserve">/a </w:t>
      </w:r>
      <w:r w:rsidR="001E082B" w:rsidRPr="001E082B">
        <w:rPr>
          <w:rStyle w:val="Enfasigrassetto"/>
          <w:sz w:val="22"/>
          <w:szCs w:val="22"/>
        </w:rPr>
        <w:t>destituito/a da pubbliche amministrazioni</w:t>
      </w:r>
      <w:r w:rsidR="001E082B" w:rsidRPr="001E082B">
        <w:rPr>
          <w:sz w:val="22"/>
          <w:szCs w:val="22"/>
        </w:rPr>
        <w:t>.</w:t>
      </w:r>
    </w:p>
    <w:p w14:paraId="2EFFFFF6" w14:textId="37CCF62C" w:rsidR="001E082B" w:rsidRPr="001E082B" w:rsidRDefault="00A95BC0" w:rsidP="001E082B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trovarsi</w:t>
      </w:r>
      <w:r w:rsidR="001E082B" w:rsidRPr="001E082B">
        <w:rPr>
          <w:sz w:val="22"/>
          <w:szCs w:val="22"/>
        </w:rPr>
        <w:t xml:space="preserve"> in alcuna </w:t>
      </w:r>
      <w:r w:rsidR="001E082B" w:rsidRPr="001E082B">
        <w:rPr>
          <w:rStyle w:val="Enfasigrassetto"/>
          <w:sz w:val="22"/>
          <w:szCs w:val="22"/>
        </w:rPr>
        <w:t>posizione di incompatibilità con il pubblico impiego</w:t>
      </w:r>
      <w:r w:rsidR="001E082B" w:rsidRPr="001E082B">
        <w:rPr>
          <w:sz w:val="22"/>
          <w:szCs w:val="22"/>
        </w:rPr>
        <w:t>.</w:t>
      </w:r>
    </w:p>
    <w:p w14:paraId="2E0B483A" w14:textId="6A7E51B2" w:rsidR="001E082B" w:rsidRPr="001E082B" w:rsidRDefault="00A95BC0" w:rsidP="001E082B">
      <w:pPr>
        <w:pStyle w:val="NormaleWeb"/>
        <w:numPr>
          <w:ilvl w:val="0"/>
          <w:numId w:val="9"/>
        </w:numPr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bookmarkStart w:id="1" w:name="_GoBack"/>
      <w:bookmarkEnd w:id="1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essere</w:t>
      </w:r>
      <w:r w:rsidR="001E082B" w:rsidRPr="001E082B">
        <w:rPr>
          <w:sz w:val="22"/>
          <w:szCs w:val="22"/>
        </w:rPr>
        <w:t xml:space="preserve"> in regola con gli </w:t>
      </w:r>
      <w:r w:rsidR="001E082B" w:rsidRPr="001E082B">
        <w:rPr>
          <w:rStyle w:val="Enfasigrassetto"/>
          <w:sz w:val="22"/>
          <w:szCs w:val="22"/>
        </w:rPr>
        <w:t>obblighi di legge in materia fiscale</w:t>
      </w:r>
      <w:r w:rsidR="001E082B" w:rsidRPr="001E082B">
        <w:rPr>
          <w:sz w:val="22"/>
          <w:szCs w:val="22"/>
        </w:rPr>
        <w:t>.</w:t>
      </w:r>
    </w:p>
    <w:p w14:paraId="48201E94" w14:textId="77777777" w:rsidR="001E082B" w:rsidRPr="001E082B" w:rsidRDefault="001E082B" w:rsidP="001E082B">
      <w:pPr>
        <w:spacing w:after="0" w:line="280" w:lineRule="exact"/>
        <w:jc w:val="both"/>
        <w:rPr>
          <w:rFonts w:ascii="Times New Roman" w:eastAsia="Book Antiqua" w:hAnsi="Times New Roman" w:cs="Times New Roman"/>
          <w:bCs/>
          <w:iCs/>
          <w:color w:val="000000"/>
          <w:u w:val="single"/>
          <w:lang w:eastAsia="it-IT"/>
        </w:rPr>
      </w:pPr>
    </w:p>
    <w:p w14:paraId="242E4F45" w14:textId="77777777" w:rsidR="00CB3579" w:rsidRPr="001E082B" w:rsidRDefault="00CB3579" w:rsidP="001E082B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1E082B">
        <w:rPr>
          <w:rFonts w:ascii="Times New Roman" w:hAnsi="Times New Roman" w:cs="Times New Roman"/>
        </w:rPr>
        <w:t xml:space="preserve">Il/Lasottoscritto/a_______________________________________________________________________________ consapevole delle sanzioni penali nel caso di dichiarazioni mendaci, richiamate dall’art.76 del DPR n.445/2000, dichiara che quanto si sottoscrive corrisponde a verità. Ai sensi del </w:t>
      </w:r>
      <w:proofErr w:type="spellStart"/>
      <w:r w:rsidRPr="001E082B">
        <w:rPr>
          <w:rFonts w:ascii="Times New Roman" w:hAnsi="Times New Roman" w:cs="Times New Roman"/>
        </w:rPr>
        <w:t>D.Lgs.</w:t>
      </w:r>
      <w:proofErr w:type="spellEnd"/>
      <w:r w:rsidRPr="001E082B">
        <w:rPr>
          <w:rFonts w:ascii="Times New Roman" w:hAnsi="Times New Roman" w:cs="Times New Roman"/>
        </w:rPr>
        <w:t xml:space="preserve"> n. 196 del 30/06/2003 dichiara, altresì, di essere informato che i dati personali raccolti saranno trattati, anche con strumenti informatici, esclusivamente nell’ambito del procedimento per il quale la presente dichiarazione viene resa. </w:t>
      </w:r>
    </w:p>
    <w:p w14:paraId="1FA3E09C" w14:textId="77777777" w:rsidR="00CB3579" w:rsidRPr="001E082B" w:rsidRDefault="00CB3579" w:rsidP="001E082B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1E082B">
        <w:rPr>
          <w:rFonts w:ascii="Times New Roman" w:hAnsi="Times New Roman" w:cs="Times New Roman"/>
        </w:rPr>
        <w:t>Si dichiara che la richiesta di attribuzione del punteggio trova riscontro nel curriculum vitae allegato.</w:t>
      </w:r>
    </w:p>
    <w:p w14:paraId="31EB8683" w14:textId="77777777" w:rsidR="00F85A35" w:rsidRPr="001E082B" w:rsidRDefault="00F85A35" w:rsidP="001E082B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bCs/>
        </w:rPr>
      </w:pPr>
    </w:p>
    <w:p w14:paraId="6CEC92A4" w14:textId="77777777" w:rsidR="00CB3579" w:rsidRPr="001E082B" w:rsidRDefault="00CB3579" w:rsidP="001E082B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bCs/>
        </w:rPr>
      </w:pPr>
      <w:r w:rsidRPr="001E082B">
        <w:rPr>
          <w:rFonts w:ascii="Times New Roman" w:hAnsi="Times New Roman" w:cs="Times New Roman"/>
          <w:b/>
          <w:bCs/>
        </w:rPr>
        <w:t xml:space="preserve">I titoli e le esperienze, considerati ai fini della valutazione nel curriculum vitae, dovranno essere debitamente </w:t>
      </w:r>
      <w:r w:rsidRPr="001E082B">
        <w:rPr>
          <w:rFonts w:ascii="Times New Roman" w:hAnsi="Times New Roman" w:cs="Times New Roman"/>
          <w:b/>
          <w:bCs/>
          <w:u w:val="single"/>
        </w:rPr>
        <w:t>numerati</w:t>
      </w:r>
      <w:r w:rsidRPr="001E082B">
        <w:rPr>
          <w:rFonts w:ascii="Times New Roman" w:hAnsi="Times New Roman" w:cs="Times New Roman"/>
          <w:b/>
          <w:bCs/>
        </w:rPr>
        <w:t>.</w:t>
      </w:r>
    </w:p>
    <w:p w14:paraId="60A99348" w14:textId="77777777" w:rsidR="00CB3579" w:rsidRPr="001E082B" w:rsidRDefault="00CB3579" w:rsidP="001E082B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206AF31" w14:textId="74D58FA6" w:rsidR="00750FE3" w:rsidRPr="001E082B" w:rsidRDefault="00AD390F" w:rsidP="001E082B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1E082B">
        <w:rPr>
          <w:rFonts w:ascii="Times New Roman" w:hAnsi="Times New Roman" w:cs="Times New Roman"/>
        </w:rPr>
        <w:t>Potenza,</w:t>
      </w:r>
      <w:r w:rsidR="00C35B49" w:rsidRPr="001E082B">
        <w:rPr>
          <w:rFonts w:ascii="Times New Roman" w:hAnsi="Times New Roman" w:cs="Times New Roman"/>
        </w:rPr>
        <w:t xml:space="preserve"> ________________________ </w:t>
      </w:r>
      <w:r w:rsidR="00750FE3" w:rsidRPr="001E082B">
        <w:rPr>
          <w:rFonts w:ascii="Times New Roman" w:hAnsi="Times New Roman" w:cs="Times New Roman"/>
        </w:rPr>
        <w:t xml:space="preserve">                            </w:t>
      </w:r>
      <w:r w:rsidR="00C35B49" w:rsidRPr="001E082B">
        <w:rPr>
          <w:rFonts w:ascii="Times New Roman" w:hAnsi="Times New Roman" w:cs="Times New Roman"/>
        </w:rPr>
        <w:t>F</w:t>
      </w:r>
      <w:r w:rsidRPr="001E082B">
        <w:rPr>
          <w:rFonts w:ascii="Times New Roman" w:hAnsi="Times New Roman" w:cs="Times New Roman"/>
        </w:rPr>
        <w:t>irma</w:t>
      </w:r>
      <w:r w:rsidR="00C35B49" w:rsidRPr="001E082B">
        <w:rPr>
          <w:rFonts w:ascii="Times New Roman" w:hAnsi="Times New Roman" w:cs="Times New Roman"/>
        </w:rPr>
        <w:t xml:space="preserve"> ___________________________</w:t>
      </w:r>
    </w:p>
    <w:p w14:paraId="41F20A4D" w14:textId="77777777" w:rsidR="003F63F5" w:rsidRPr="00F85A35" w:rsidRDefault="003F63F5" w:rsidP="00C05C5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E2246E" w14:textId="25882649" w:rsidR="00C05C51" w:rsidRPr="00CF7445" w:rsidRDefault="00C05C51" w:rsidP="00C05C51">
      <w:pPr>
        <w:jc w:val="center"/>
        <w:rPr>
          <w:rFonts w:eastAsia="Calibri" w:cstheme="minorHAnsi"/>
          <w:b/>
          <w:sz w:val="24"/>
          <w:szCs w:val="24"/>
        </w:rPr>
      </w:pPr>
      <w:r w:rsidRPr="00CF7445">
        <w:rPr>
          <w:rFonts w:eastAsia="Calibri" w:cstheme="minorHAnsi"/>
          <w:b/>
          <w:sz w:val="24"/>
          <w:szCs w:val="24"/>
        </w:rPr>
        <w:lastRenderedPageBreak/>
        <w:t>GRIGLIA D</w:t>
      </w:r>
      <w:r w:rsidR="0011633B" w:rsidRPr="00CF7445">
        <w:rPr>
          <w:rFonts w:eastAsia="Calibri" w:cstheme="minorHAnsi"/>
          <w:b/>
          <w:sz w:val="24"/>
          <w:szCs w:val="24"/>
        </w:rPr>
        <w:t>I</w:t>
      </w:r>
      <w:r w:rsidRPr="00CF7445">
        <w:rPr>
          <w:rFonts w:eastAsia="Calibri" w:cstheme="minorHAnsi"/>
          <w:b/>
          <w:sz w:val="24"/>
          <w:szCs w:val="24"/>
        </w:rPr>
        <w:t xml:space="preserve"> VALUTAZIONE TITOLI </w:t>
      </w:r>
    </w:p>
    <w:p w14:paraId="7D820F53" w14:textId="77777777" w:rsidR="003F63F5" w:rsidRPr="00CF7445" w:rsidRDefault="003F63F5" w:rsidP="00C05C51">
      <w:pPr>
        <w:jc w:val="center"/>
        <w:rPr>
          <w:rFonts w:eastAsia="Calibri" w:cstheme="minorHAnsi"/>
          <w:b/>
        </w:rPr>
      </w:pPr>
    </w:p>
    <w:tbl>
      <w:tblPr>
        <w:tblStyle w:val="Grigliatabella"/>
        <w:tblW w:w="10456" w:type="dxa"/>
        <w:jc w:val="center"/>
        <w:tblLook w:val="04A0" w:firstRow="1" w:lastRow="0" w:firstColumn="1" w:lastColumn="0" w:noHBand="0" w:noVBand="1"/>
      </w:tblPr>
      <w:tblGrid>
        <w:gridCol w:w="4416"/>
        <w:gridCol w:w="680"/>
        <w:gridCol w:w="916"/>
        <w:gridCol w:w="1721"/>
        <w:gridCol w:w="1283"/>
        <w:gridCol w:w="1440"/>
      </w:tblGrid>
      <w:tr w:rsidR="00E75FE4" w:rsidRPr="00CF7445" w14:paraId="75CFC1C7" w14:textId="5F439891" w:rsidTr="00E75FE4">
        <w:trPr>
          <w:jc w:val="center"/>
        </w:trPr>
        <w:tc>
          <w:tcPr>
            <w:tcW w:w="6452" w:type="dxa"/>
            <w:gridSpan w:val="3"/>
            <w:shd w:val="clear" w:color="auto" w:fill="BDD6EE"/>
          </w:tcPr>
          <w:p w14:paraId="31093110" w14:textId="2AFE821A" w:rsidR="00E75FE4" w:rsidRPr="00CF7445" w:rsidRDefault="00E75FE4" w:rsidP="00797BF7">
            <w:pPr>
              <w:pStyle w:val="Paragrafoelenco"/>
              <w:numPr>
                <w:ilvl w:val="0"/>
                <w:numId w:val="8"/>
              </w:numPr>
              <w:ind w:left="2160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TITOLI CULTURALI E PROFESSIONALI</w:t>
            </w:r>
          </w:p>
          <w:p w14:paraId="0F8F9EC8" w14:textId="013DCED8" w:rsidR="00E75FE4" w:rsidRPr="00CF7445" w:rsidRDefault="00F85A35" w:rsidP="00471973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                </w:t>
            </w:r>
            <w:r w:rsidR="00E75FE4" w:rsidRPr="00CF7445">
              <w:rPr>
                <w:rFonts w:eastAsia="Calibri" w:cstheme="minorHAnsi"/>
                <w:b/>
              </w:rPr>
              <w:t xml:space="preserve"> (</w:t>
            </w:r>
            <w:proofErr w:type="gramStart"/>
            <w:r w:rsidR="00E75FE4" w:rsidRPr="00CF7445">
              <w:rPr>
                <w:rFonts w:eastAsia="Calibri" w:cstheme="minorHAnsi"/>
                <w:b/>
              </w:rPr>
              <w:t>è</w:t>
            </w:r>
            <w:proofErr w:type="gramEnd"/>
            <w:r w:rsidR="00E75FE4" w:rsidRPr="00CF7445">
              <w:rPr>
                <w:rFonts w:eastAsia="Calibri" w:cstheme="minorHAnsi"/>
                <w:b/>
              </w:rPr>
              <w:t xml:space="preserve"> valutabile un solo titolo di accesso)</w:t>
            </w:r>
          </w:p>
        </w:tc>
        <w:tc>
          <w:tcPr>
            <w:tcW w:w="1509" w:type="dxa"/>
            <w:shd w:val="clear" w:color="auto" w:fill="BDD6EE"/>
          </w:tcPr>
          <w:p w14:paraId="13CB1FB2" w14:textId="77777777" w:rsidR="00E75FE4" w:rsidRPr="00CF7445" w:rsidRDefault="00E75FE4" w:rsidP="00471973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Autovalutazione del candidato</w:t>
            </w:r>
          </w:p>
        </w:tc>
        <w:tc>
          <w:tcPr>
            <w:tcW w:w="1314" w:type="dxa"/>
            <w:shd w:val="clear" w:color="auto" w:fill="BDD6EE"/>
          </w:tcPr>
          <w:p w14:paraId="728BBC9D" w14:textId="22921159" w:rsidR="00E75FE4" w:rsidRPr="00CF7445" w:rsidRDefault="00E75FE4" w:rsidP="00471973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Numero del CV a cura del candidato</w:t>
            </w:r>
          </w:p>
        </w:tc>
        <w:tc>
          <w:tcPr>
            <w:tcW w:w="1181" w:type="dxa"/>
            <w:shd w:val="clear" w:color="auto" w:fill="BDD6EE"/>
          </w:tcPr>
          <w:p w14:paraId="3F40D5BB" w14:textId="3708B508" w:rsidR="00E75FE4" w:rsidRPr="00CF7445" w:rsidRDefault="00A872D3" w:rsidP="00471973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Valutazione delle Commissione</w:t>
            </w:r>
          </w:p>
        </w:tc>
      </w:tr>
      <w:tr w:rsidR="00E75FE4" w:rsidRPr="00CF7445" w14:paraId="0A0C5C41" w14:textId="355445B8" w:rsidTr="00E75FE4">
        <w:trPr>
          <w:jc w:val="center"/>
        </w:trPr>
        <w:tc>
          <w:tcPr>
            <w:tcW w:w="9275" w:type="dxa"/>
            <w:gridSpan w:val="5"/>
            <w:shd w:val="clear" w:color="auto" w:fill="E2EFD9"/>
          </w:tcPr>
          <w:p w14:paraId="5DE735EB" w14:textId="4A3C3B05" w:rsidR="00E75FE4" w:rsidRPr="00CF7445" w:rsidRDefault="00E75FE4" w:rsidP="00313441">
            <w:pPr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TITOLI DI ACCESSO</w:t>
            </w:r>
          </w:p>
        </w:tc>
        <w:tc>
          <w:tcPr>
            <w:tcW w:w="1181" w:type="dxa"/>
            <w:shd w:val="clear" w:color="auto" w:fill="E2EFD9"/>
          </w:tcPr>
          <w:p w14:paraId="7D037510" w14:textId="77777777" w:rsidR="00E75FE4" w:rsidRPr="00CF7445" w:rsidRDefault="00E75FE4" w:rsidP="00313441">
            <w:pPr>
              <w:contextualSpacing/>
              <w:jc w:val="center"/>
              <w:rPr>
                <w:rFonts w:eastAsia="Calibri" w:cstheme="minorHAnsi"/>
                <w:b/>
              </w:rPr>
            </w:pPr>
          </w:p>
        </w:tc>
      </w:tr>
      <w:tr w:rsidR="00E75FE4" w:rsidRPr="00CF7445" w14:paraId="3267D010" w14:textId="08AEE31F" w:rsidTr="00E75FE4">
        <w:trPr>
          <w:jc w:val="center"/>
        </w:trPr>
        <w:tc>
          <w:tcPr>
            <w:tcW w:w="9275" w:type="dxa"/>
            <w:gridSpan w:val="5"/>
            <w:shd w:val="clear" w:color="auto" w:fill="FFE599"/>
          </w:tcPr>
          <w:p w14:paraId="3E49DB1D" w14:textId="44DEFE12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</w:rPr>
              <w:t>LAUREA SPECIALISTICA / MAGISTRALE / VECCHIO ORDINAMENTO/DIPLOMA AFAM</w:t>
            </w:r>
          </w:p>
        </w:tc>
        <w:tc>
          <w:tcPr>
            <w:tcW w:w="1181" w:type="dxa"/>
            <w:shd w:val="clear" w:color="auto" w:fill="FFE599"/>
          </w:tcPr>
          <w:p w14:paraId="384BDCED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E75FE4" w:rsidRPr="00CF7445" w14:paraId="0925CF07" w14:textId="51674092" w:rsidTr="00E75FE4">
        <w:trPr>
          <w:jc w:val="center"/>
        </w:trPr>
        <w:tc>
          <w:tcPr>
            <w:tcW w:w="4802" w:type="dxa"/>
          </w:tcPr>
          <w:p w14:paraId="53A5B833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Fino a 89</w:t>
            </w:r>
          </w:p>
        </w:tc>
        <w:tc>
          <w:tcPr>
            <w:tcW w:w="710" w:type="dxa"/>
          </w:tcPr>
          <w:p w14:paraId="179853D2" w14:textId="14706339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7</w:t>
            </w:r>
          </w:p>
        </w:tc>
        <w:tc>
          <w:tcPr>
            <w:tcW w:w="940" w:type="dxa"/>
            <w:vMerge w:val="restart"/>
            <w:vAlign w:val="center"/>
          </w:tcPr>
          <w:p w14:paraId="49D46A38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</w:rPr>
              <w:t xml:space="preserve"> </w:t>
            </w:r>
          </w:p>
          <w:p w14:paraId="74FBB265" w14:textId="5F044EBB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  <w:color w:val="FF0000"/>
              </w:rPr>
            </w:pPr>
            <w:r w:rsidRPr="00CF7445">
              <w:rPr>
                <w:rFonts w:eastAsia="Calibri" w:cstheme="minorHAnsi"/>
                <w:b/>
                <w:bCs/>
              </w:rPr>
              <w:t xml:space="preserve"> Punti 10</w:t>
            </w:r>
          </w:p>
        </w:tc>
        <w:tc>
          <w:tcPr>
            <w:tcW w:w="1509" w:type="dxa"/>
          </w:tcPr>
          <w:p w14:paraId="76F7B48A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17D6090C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0124FE07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6EA53626" w14:textId="033215FC" w:rsidTr="00E75FE4">
        <w:trPr>
          <w:jc w:val="center"/>
        </w:trPr>
        <w:tc>
          <w:tcPr>
            <w:tcW w:w="4802" w:type="dxa"/>
          </w:tcPr>
          <w:p w14:paraId="0A8405D4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proofErr w:type="gramStart"/>
            <w:r w:rsidRPr="00CF7445">
              <w:rPr>
                <w:rFonts w:eastAsia="Calibri" w:cstheme="minorHAnsi"/>
              </w:rPr>
              <w:t>da</w:t>
            </w:r>
            <w:proofErr w:type="gramEnd"/>
            <w:r w:rsidRPr="00CF7445">
              <w:rPr>
                <w:rFonts w:eastAsia="Calibri" w:cstheme="minorHAnsi"/>
              </w:rPr>
              <w:t xml:space="preserve"> 90 a 104</w:t>
            </w:r>
          </w:p>
        </w:tc>
        <w:tc>
          <w:tcPr>
            <w:tcW w:w="710" w:type="dxa"/>
          </w:tcPr>
          <w:p w14:paraId="05E05808" w14:textId="7B683CD6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8</w:t>
            </w:r>
          </w:p>
        </w:tc>
        <w:tc>
          <w:tcPr>
            <w:tcW w:w="940" w:type="dxa"/>
            <w:vMerge/>
          </w:tcPr>
          <w:p w14:paraId="0A9DDF5C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509" w:type="dxa"/>
          </w:tcPr>
          <w:p w14:paraId="658E8597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27A7E266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338203F2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151D7CB6" w14:textId="1DDE1E03" w:rsidTr="00E75FE4">
        <w:trPr>
          <w:jc w:val="center"/>
        </w:trPr>
        <w:tc>
          <w:tcPr>
            <w:tcW w:w="4802" w:type="dxa"/>
          </w:tcPr>
          <w:p w14:paraId="531B3A80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proofErr w:type="gramStart"/>
            <w:r w:rsidRPr="00CF7445">
              <w:rPr>
                <w:rFonts w:eastAsia="Calibri" w:cstheme="minorHAnsi"/>
              </w:rPr>
              <w:t>da</w:t>
            </w:r>
            <w:proofErr w:type="gramEnd"/>
            <w:r w:rsidRPr="00CF7445">
              <w:rPr>
                <w:rFonts w:eastAsia="Calibri" w:cstheme="minorHAnsi"/>
              </w:rPr>
              <w:t xml:space="preserve"> 105 a 110</w:t>
            </w:r>
          </w:p>
        </w:tc>
        <w:tc>
          <w:tcPr>
            <w:tcW w:w="710" w:type="dxa"/>
          </w:tcPr>
          <w:p w14:paraId="56A03384" w14:textId="49952EF0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9</w:t>
            </w:r>
          </w:p>
        </w:tc>
        <w:tc>
          <w:tcPr>
            <w:tcW w:w="940" w:type="dxa"/>
            <w:vMerge/>
          </w:tcPr>
          <w:p w14:paraId="5AE521D3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509" w:type="dxa"/>
          </w:tcPr>
          <w:p w14:paraId="234F7173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39BFFB6E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6D322208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255E5F75" w14:textId="3750734C" w:rsidTr="00E75FE4">
        <w:trPr>
          <w:jc w:val="center"/>
        </w:trPr>
        <w:tc>
          <w:tcPr>
            <w:tcW w:w="4802" w:type="dxa"/>
          </w:tcPr>
          <w:p w14:paraId="27460C1D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110 e lode</w:t>
            </w:r>
          </w:p>
        </w:tc>
        <w:tc>
          <w:tcPr>
            <w:tcW w:w="710" w:type="dxa"/>
          </w:tcPr>
          <w:p w14:paraId="454B7EA4" w14:textId="75D889DC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10</w:t>
            </w:r>
          </w:p>
        </w:tc>
        <w:tc>
          <w:tcPr>
            <w:tcW w:w="940" w:type="dxa"/>
            <w:vMerge/>
          </w:tcPr>
          <w:p w14:paraId="7C4625B4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509" w:type="dxa"/>
          </w:tcPr>
          <w:p w14:paraId="2A215936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5C6838F8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2463F983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5DD778CC" w14:textId="2A67D455" w:rsidTr="00E75FE4">
        <w:trPr>
          <w:jc w:val="center"/>
        </w:trPr>
        <w:tc>
          <w:tcPr>
            <w:tcW w:w="9275" w:type="dxa"/>
            <w:gridSpan w:val="5"/>
            <w:shd w:val="clear" w:color="auto" w:fill="FFE599"/>
          </w:tcPr>
          <w:p w14:paraId="3080CB6B" w14:textId="72F41E20" w:rsidR="00E75FE4" w:rsidRPr="00CF7445" w:rsidRDefault="00E75FE4" w:rsidP="00313441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LAUREA TRIENNALE</w:t>
            </w:r>
          </w:p>
          <w:p w14:paraId="58089F63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highlight w:val="yellow"/>
              </w:rPr>
              <w:t>N.B. la laurea triennale viene valutata SOLO IN ASSENZA di una laurea specialistica/magistrale/vecchio ordinamento/ diploma AFAM</w:t>
            </w:r>
          </w:p>
        </w:tc>
        <w:tc>
          <w:tcPr>
            <w:tcW w:w="1181" w:type="dxa"/>
            <w:shd w:val="clear" w:color="auto" w:fill="FFE599"/>
          </w:tcPr>
          <w:p w14:paraId="6C498E21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E75FE4" w:rsidRPr="00CF7445" w14:paraId="62F0343A" w14:textId="5CDE6C3E" w:rsidTr="00E75FE4">
        <w:trPr>
          <w:jc w:val="center"/>
        </w:trPr>
        <w:tc>
          <w:tcPr>
            <w:tcW w:w="4802" w:type="dxa"/>
          </w:tcPr>
          <w:p w14:paraId="2E42102A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Fino a 89</w:t>
            </w:r>
          </w:p>
        </w:tc>
        <w:tc>
          <w:tcPr>
            <w:tcW w:w="710" w:type="dxa"/>
          </w:tcPr>
          <w:p w14:paraId="3772DDDF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3</w:t>
            </w:r>
          </w:p>
        </w:tc>
        <w:tc>
          <w:tcPr>
            <w:tcW w:w="940" w:type="dxa"/>
            <w:vMerge w:val="restart"/>
            <w:vAlign w:val="center"/>
          </w:tcPr>
          <w:p w14:paraId="4CB679D8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</w:rPr>
              <w:t xml:space="preserve"> </w:t>
            </w:r>
          </w:p>
          <w:p w14:paraId="0F6D3867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6 punti</w:t>
            </w:r>
          </w:p>
        </w:tc>
        <w:tc>
          <w:tcPr>
            <w:tcW w:w="1509" w:type="dxa"/>
          </w:tcPr>
          <w:p w14:paraId="6C196E3A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26A6AAB9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5BEB61DC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20AD268C" w14:textId="70161EDE" w:rsidTr="00E75FE4">
        <w:trPr>
          <w:jc w:val="center"/>
        </w:trPr>
        <w:tc>
          <w:tcPr>
            <w:tcW w:w="4802" w:type="dxa"/>
          </w:tcPr>
          <w:p w14:paraId="341077AD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proofErr w:type="gramStart"/>
            <w:r w:rsidRPr="00CF7445">
              <w:rPr>
                <w:rFonts w:eastAsia="Calibri" w:cstheme="minorHAnsi"/>
              </w:rPr>
              <w:t>da</w:t>
            </w:r>
            <w:proofErr w:type="gramEnd"/>
            <w:r w:rsidRPr="00CF7445">
              <w:rPr>
                <w:rFonts w:eastAsia="Calibri" w:cstheme="minorHAnsi"/>
              </w:rPr>
              <w:t xml:space="preserve"> 90 a 104</w:t>
            </w:r>
          </w:p>
        </w:tc>
        <w:tc>
          <w:tcPr>
            <w:tcW w:w="710" w:type="dxa"/>
          </w:tcPr>
          <w:p w14:paraId="76CC032F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4</w:t>
            </w:r>
          </w:p>
        </w:tc>
        <w:tc>
          <w:tcPr>
            <w:tcW w:w="940" w:type="dxa"/>
            <w:vMerge/>
          </w:tcPr>
          <w:p w14:paraId="0BA30C07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509" w:type="dxa"/>
          </w:tcPr>
          <w:p w14:paraId="09111607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6F86C7D5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1BAB24B6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1592CE65" w14:textId="0FAC098D" w:rsidTr="00E75FE4">
        <w:trPr>
          <w:jc w:val="center"/>
        </w:trPr>
        <w:tc>
          <w:tcPr>
            <w:tcW w:w="4802" w:type="dxa"/>
          </w:tcPr>
          <w:p w14:paraId="2DAC9F8E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proofErr w:type="gramStart"/>
            <w:r w:rsidRPr="00CF7445">
              <w:rPr>
                <w:rFonts w:eastAsia="Calibri" w:cstheme="minorHAnsi"/>
              </w:rPr>
              <w:t>da</w:t>
            </w:r>
            <w:proofErr w:type="gramEnd"/>
            <w:r w:rsidRPr="00CF7445">
              <w:rPr>
                <w:rFonts w:eastAsia="Calibri" w:cstheme="minorHAnsi"/>
              </w:rPr>
              <w:t xml:space="preserve"> 105 a 110</w:t>
            </w:r>
          </w:p>
        </w:tc>
        <w:tc>
          <w:tcPr>
            <w:tcW w:w="710" w:type="dxa"/>
          </w:tcPr>
          <w:p w14:paraId="5271C421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5</w:t>
            </w:r>
          </w:p>
        </w:tc>
        <w:tc>
          <w:tcPr>
            <w:tcW w:w="940" w:type="dxa"/>
            <w:vMerge/>
          </w:tcPr>
          <w:p w14:paraId="717E1302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509" w:type="dxa"/>
          </w:tcPr>
          <w:p w14:paraId="0CAC1895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4137D27D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55F718E0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6B91F2BE" w14:textId="03821B20" w:rsidTr="00E75FE4">
        <w:trPr>
          <w:jc w:val="center"/>
        </w:trPr>
        <w:tc>
          <w:tcPr>
            <w:tcW w:w="4802" w:type="dxa"/>
          </w:tcPr>
          <w:p w14:paraId="3C04A905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110 e lode</w:t>
            </w:r>
          </w:p>
        </w:tc>
        <w:tc>
          <w:tcPr>
            <w:tcW w:w="710" w:type="dxa"/>
          </w:tcPr>
          <w:p w14:paraId="19D504BA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6</w:t>
            </w:r>
          </w:p>
        </w:tc>
        <w:tc>
          <w:tcPr>
            <w:tcW w:w="940" w:type="dxa"/>
            <w:vMerge/>
          </w:tcPr>
          <w:p w14:paraId="1C231A3B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509" w:type="dxa"/>
          </w:tcPr>
          <w:p w14:paraId="09B207ED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0DE6D54F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3157549F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04A2497F" w14:textId="7E5621DD" w:rsidTr="00E75FE4">
        <w:trPr>
          <w:jc w:val="center"/>
        </w:trPr>
        <w:tc>
          <w:tcPr>
            <w:tcW w:w="9275" w:type="dxa"/>
            <w:gridSpan w:val="5"/>
            <w:shd w:val="clear" w:color="auto" w:fill="E2EFD9"/>
          </w:tcPr>
          <w:p w14:paraId="1090232E" w14:textId="77777777" w:rsidR="00E75FE4" w:rsidRPr="00CF7445" w:rsidRDefault="00E75FE4" w:rsidP="00313441">
            <w:pPr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ALTRI TITOLI DI STUDIO</w:t>
            </w:r>
          </w:p>
        </w:tc>
        <w:tc>
          <w:tcPr>
            <w:tcW w:w="1181" w:type="dxa"/>
            <w:shd w:val="clear" w:color="auto" w:fill="E2EFD9"/>
          </w:tcPr>
          <w:p w14:paraId="495E0DC6" w14:textId="77777777" w:rsidR="00E75FE4" w:rsidRPr="00CF7445" w:rsidRDefault="00E75FE4" w:rsidP="00313441">
            <w:pPr>
              <w:contextualSpacing/>
              <w:jc w:val="center"/>
              <w:rPr>
                <w:rFonts w:eastAsia="Calibri" w:cstheme="minorHAnsi"/>
                <w:b/>
              </w:rPr>
            </w:pPr>
          </w:p>
        </w:tc>
      </w:tr>
      <w:tr w:rsidR="00E75FE4" w:rsidRPr="00CF7445" w14:paraId="51092630" w14:textId="384353C0" w:rsidTr="00E75FE4">
        <w:trPr>
          <w:jc w:val="center"/>
        </w:trPr>
        <w:tc>
          <w:tcPr>
            <w:tcW w:w="4802" w:type="dxa"/>
            <w:vAlign w:val="center"/>
          </w:tcPr>
          <w:p w14:paraId="60EA3FF0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Dottorato di ricerca</w:t>
            </w:r>
          </w:p>
        </w:tc>
        <w:tc>
          <w:tcPr>
            <w:tcW w:w="710" w:type="dxa"/>
            <w:vAlign w:val="center"/>
          </w:tcPr>
          <w:p w14:paraId="15A3B9E0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5</w:t>
            </w:r>
          </w:p>
        </w:tc>
        <w:tc>
          <w:tcPr>
            <w:tcW w:w="940" w:type="dxa"/>
            <w:vAlign w:val="center"/>
          </w:tcPr>
          <w:p w14:paraId="451E7821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</w:p>
          <w:p w14:paraId="3CF354D8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5 punti</w:t>
            </w:r>
          </w:p>
        </w:tc>
        <w:tc>
          <w:tcPr>
            <w:tcW w:w="1509" w:type="dxa"/>
          </w:tcPr>
          <w:p w14:paraId="5E0AA78D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59CAB831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09F0B908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15FBEFB7" w14:textId="72F717EF" w:rsidTr="00E75FE4">
        <w:trPr>
          <w:jc w:val="center"/>
        </w:trPr>
        <w:tc>
          <w:tcPr>
            <w:tcW w:w="4802" w:type="dxa"/>
          </w:tcPr>
          <w:p w14:paraId="670AD8FA" w14:textId="77777777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Altra laurea V.O., laurea specialistica, laurea magistrale, diploma accademico di vecchio ordinamento AFAM o diploma accademico di II livello AFAM </w:t>
            </w:r>
          </w:p>
        </w:tc>
        <w:tc>
          <w:tcPr>
            <w:tcW w:w="710" w:type="dxa"/>
            <w:vAlign w:val="center"/>
          </w:tcPr>
          <w:p w14:paraId="2632CAFC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4</w:t>
            </w:r>
          </w:p>
        </w:tc>
        <w:tc>
          <w:tcPr>
            <w:tcW w:w="940" w:type="dxa"/>
            <w:vAlign w:val="center"/>
          </w:tcPr>
          <w:p w14:paraId="05A1E910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</w:rPr>
              <w:t xml:space="preserve"> </w:t>
            </w:r>
          </w:p>
          <w:p w14:paraId="2F76B12D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509" w:type="dxa"/>
          </w:tcPr>
          <w:p w14:paraId="7777E52F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4DA0341C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0C5E163A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5953F45C" w14:textId="10875FDA" w:rsidTr="00E75FE4">
        <w:trPr>
          <w:jc w:val="center"/>
        </w:trPr>
        <w:tc>
          <w:tcPr>
            <w:tcW w:w="4802" w:type="dxa"/>
          </w:tcPr>
          <w:p w14:paraId="14298C0F" w14:textId="647BEA8D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Diploma di specializzazione, Diploma di perfezionamento post laurea, master universitario di I e II livello, corrispondenti a 60 CFU e con esame finale. </w:t>
            </w:r>
          </w:p>
          <w:p w14:paraId="7D27F547" w14:textId="51FC69CF" w:rsidR="00E75FE4" w:rsidRPr="00CF7445" w:rsidRDefault="00E75FE4" w:rsidP="00313441">
            <w:pPr>
              <w:jc w:val="both"/>
              <w:rPr>
                <w:rFonts w:eastAsia="Calibri" w:cstheme="minorHAnsi"/>
                <w:b/>
                <w:strike/>
              </w:rPr>
            </w:pPr>
          </w:p>
        </w:tc>
        <w:tc>
          <w:tcPr>
            <w:tcW w:w="710" w:type="dxa"/>
            <w:vAlign w:val="center"/>
          </w:tcPr>
          <w:p w14:paraId="00F98EAC" w14:textId="694455A5" w:rsidR="00E75FE4" w:rsidRPr="00CF7445" w:rsidRDefault="00E75FE4" w:rsidP="00313441">
            <w:pPr>
              <w:jc w:val="center"/>
              <w:rPr>
                <w:rFonts w:eastAsia="Calibri" w:cstheme="minorHAnsi"/>
                <w:color w:val="FF0000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40" w:type="dxa"/>
            <w:vAlign w:val="center"/>
          </w:tcPr>
          <w:p w14:paraId="00E302ED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</w:p>
          <w:p w14:paraId="1FF3F88C" w14:textId="30AB68D9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509" w:type="dxa"/>
          </w:tcPr>
          <w:p w14:paraId="6D92C58B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32B15D45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3474EB30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6584424A" w14:textId="046F64BC" w:rsidTr="00E75FE4">
        <w:trPr>
          <w:jc w:val="center"/>
        </w:trPr>
        <w:tc>
          <w:tcPr>
            <w:tcW w:w="4802" w:type="dxa"/>
          </w:tcPr>
          <w:p w14:paraId="04D25487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Laurea triennale/Diploma ISEF/Diploma accademico I livello AFAM </w:t>
            </w:r>
          </w:p>
          <w:p w14:paraId="14017020" w14:textId="00E21618" w:rsidR="00E75FE4" w:rsidRPr="00CF7445" w:rsidRDefault="00E75FE4" w:rsidP="00313441">
            <w:pPr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  <w:highlight w:val="yellow"/>
                <w:u w:val="single"/>
              </w:rPr>
              <w:t>N.B. Valutabile solo se titolo non propedeutico al conseguimento del titolo di accesso e/o ad altro titolo già dichiarato nei punti precedenti</w:t>
            </w:r>
          </w:p>
        </w:tc>
        <w:tc>
          <w:tcPr>
            <w:tcW w:w="710" w:type="dxa"/>
            <w:vAlign w:val="center"/>
          </w:tcPr>
          <w:p w14:paraId="16372E21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40" w:type="dxa"/>
            <w:vAlign w:val="center"/>
          </w:tcPr>
          <w:p w14:paraId="5DF16BCC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</w:rPr>
              <w:t xml:space="preserve"> </w:t>
            </w:r>
          </w:p>
          <w:p w14:paraId="11C159B6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2 punti</w:t>
            </w:r>
          </w:p>
        </w:tc>
        <w:tc>
          <w:tcPr>
            <w:tcW w:w="1509" w:type="dxa"/>
          </w:tcPr>
          <w:p w14:paraId="419B6479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016A4922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40784109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7D1D91AA" w14:textId="6063CDB6" w:rsidTr="00E75FE4">
        <w:trPr>
          <w:jc w:val="center"/>
        </w:trPr>
        <w:tc>
          <w:tcPr>
            <w:tcW w:w="9275" w:type="dxa"/>
            <w:gridSpan w:val="5"/>
            <w:shd w:val="clear" w:color="auto" w:fill="FFF2CC"/>
          </w:tcPr>
          <w:p w14:paraId="49292C9B" w14:textId="5ADB7885" w:rsidR="00E75FE4" w:rsidRPr="00CF7445" w:rsidRDefault="00E75FE4" w:rsidP="00313441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CERTIFICAZIONI LINGUISTICHE</w:t>
            </w:r>
          </w:p>
          <w:p w14:paraId="4BA11132" w14:textId="77777777" w:rsidR="00E75FE4" w:rsidRPr="00CF7445" w:rsidRDefault="00E75FE4" w:rsidP="00313441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* valutabili solo titoli rilasciati da Enti riconosciuti dal MIM</w:t>
            </w:r>
          </w:p>
        </w:tc>
        <w:tc>
          <w:tcPr>
            <w:tcW w:w="1181" w:type="dxa"/>
            <w:shd w:val="clear" w:color="auto" w:fill="FFF2CC"/>
          </w:tcPr>
          <w:p w14:paraId="6FD797FB" w14:textId="77777777" w:rsidR="00E75FE4" w:rsidRPr="00CF7445" w:rsidRDefault="00E75FE4" w:rsidP="00313441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</w:p>
        </w:tc>
      </w:tr>
      <w:tr w:rsidR="00E75FE4" w:rsidRPr="00CF7445" w14:paraId="3F47A7C5" w14:textId="3CEE625C" w:rsidTr="00E75FE4">
        <w:trPr>
          <w:jc w:val="center"/>
        </w:trPr>
        <w:tc>
          <w:tcPr>
            <w:tcW w:w="4802" w:type="dxa"/>
          </w:tcPr>
          <w:p w14:paraId="726A132D" w14:textId="77777777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Corso di perfezionamento sulla metodologia CLIL della durata pari a 60 CFU, purché congiunto alla certificazione nella relativa certificazione della lingua straniera in possesso</w:t>
            </w:r>
          </w:p>
        </w:tc>
        <w:tc>
          <w:tcPr>
            <w:tcW w:w="710" w:type="dxa"/>
            <w:vAlign w:val="center"/>
          </w:tcPr>
          <w:p w14:paraId="6A6E9F41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40" w:type="dxa"/>
            <w:vAlign w:val="center"/>
          </w:tcPr>
          <w:p w14:paraId="30E06ED6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</w:p>
          <w:p w14:paraId="2D08C2A3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2 punti</w:t>
            </w:r>
          </w:p>
        </w:tc>
        <w:tc>
          <w:tcPr>
            <w:tcW w:w="1509" w:type="dxa"/>
          </w:tcPr>
          <w:p w14:paraId="441FB836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0FEAD706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204025BC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7909A869" w14:textId="57F46D9E" w:rsidTr="00E75FE4">
        <w:trPr>
          <w:jc w:val="center"/>
        </w:trPr>
        <w:tc>
          <w:tcPr>
            <w:tcW w:w="4802" w:type="dxa"/>
          </w:tcPr>
          <w:p w14:paraId="3AFBF8F3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*Certificazione linguistica in lingua straniera B2</w:t>
            </w:r>
          </w:p>
        </w:tc>
        <w:tc>
          <w:tcPr>
            <w:tcW w:w="710" w:type="dxa"/>
          </w:tcPr>
          <w:p w14:paraId="6F8A4795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3</w:t>
            </w:r>
          </w:p>
        </w:tc>
        <w:tc>
          <w:tcPr>
            <w:tcW w:w="940" w:type="dxa"/>
            <w:vMerge w:val="restart"/>
            <w:vAlign w:val="center"/>
          </w:tcPr>
          <w:p w14:paraId="26E92002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</w:p>
          <w:p w14:paraId="587DB063" w14:textId="29CF7E29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5 punti</w:t>
            </w:r>
          </w:p>
        </w:tc>
        <w:tc>
          <w:tcPr>
            <w:tcW w:w="1509" w:type="dxa"/>
            <w:vMerge w:val="restart"/>
          </w:tcPr>
          <w:p w14:paraId="68E4A0A0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  <w:vMerge w:val="restart"/>
          </w:tcPr>
          <w:p w14:paraId="25F31216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571E3BCF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1E56C88F" w14:textId="3DE9663E" w:rsidTr="00E75FE4">
        <w:trPr>
          <w:jc w:val="center"/>
        </w:trPr>
        <w:tc>
          <w:tcPr>
            <w:tcW w:w="4802" w:type="dxa"/>
          </w:tcPr>
          <w:p w14:paraId="028EBCDC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*Certificazione linguistica in lingua straniera C1</w:t>
            </w:r>
          </w:p>
        </w:tc>
        <w:tc>
          <w:tcPr>
            <w:tcW w:w="710" w:type="dxa"/>
          </w:tcPr>
          <w:p w14:paraId="38EFE903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4</w:t>
            </w:r>
          </w:p>
        </w:tc>
        <w:tc>
          <w:tcPr>
            <w:tcW w:w="940" w:type="dxa"/>
            <w:vMerge/>
          </w:tcPr>
          <w:p w14:paraId="66CAEE8F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509" w:type="dxa"/>
            <w:vMerge/>
          </w:tcPr>
          <w:p w14:paraId="122EC5F5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  <w:vMerge/>
          </w:tcPr>
          <w:p w14:paraId="276D11F6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3E041D88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5CCB64DC" w14:textId="3EEDCF69" w:rsidTr="00E75FE4">
        <w:trPr>
          <w:jc w:val="center"/>
        </w:trPr>
        <w:tc>
          <w:tcPr>
            <w:tcW w:w="4802" w:type="dxa"/>
          </w:tcPr>
          <w:p w14:paraId="0258E6A7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*Certificazione linguistica in lingua straniera C2</w:t>
            </w:r>
          </w:p>
        </w:tc>
        <w:tc>
          <w:tcPr>
            <w:tcW w:w="710" w:type="dxa"/>
          </w:tcPr>
          <w:p w14:paraId="279539D6" w14:textId="10208F9A" w:rsidR="00E75FE4" w:rsidRPr="00CF7445" w:rsidRDefault="00E75FE4" w:rsidP="00313441">
            <w:pPr>
              <w:jc w:val="center"/>
              <w:rPr>
                <w:rFonts w:eastAsia="Calibri" w:cstheme="minorHAnsi"/>
                <w:color w:val="FF0000"/>
              </w:rPr>
            </w:pPr>
            <w:r w:rsidRPr="00CF7445">
              <w:rPr>
                <w:rFonts w:eastAsia="Calibri" w:cstheme="minorHAnsi"/>
              </w:rPr>
              <w:t>5</w:t>
            </w:r>
          </w:p>
        </w:tc>
        <w:tc>
          <w:tcPr>
            <w:tcW w:w="940" w:type="dxa"/>
            <w:vMerge/>
          </w:tcPr>
          <w:p w14:paraId="22D87DD2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509" w:type="dxa"/>
            <w:vMerge/>
          </w:tcPr>
          <w:p w14:paraId="665F98CF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  <w:vMerge/>
          </w:tcPr>
          <w:p w14:paraId="7C762DE3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443AC34A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6A29254C" w14:textId="1D62C70D" w:rsidTr="00E75FE4">
        <w:trPr>
          <w:jc w:val="center"/>
        </w:trPr>
        <w:tc>
          <w:tcPr>
            <w:tcW w:w="9275" w:type="dxa"/>
            <w:gridSpan w:val="5"/>
            <w:shd w:val="clear" w:color="auto" w:fill="FBE4D5"/>
          </w:tcPr>
          <w:p w14:paraId="01E92E75" w14:textId="77777777" w:rsidR="00E75FE4" w:rsidRPr="00CF7445" w:rsidRDefault="00E75FE4" w:rsidP="00313441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CERTIFICAZIONI INFORMATICHE</w:t>
            </w:r>
          </w:p>
          <w:p w14:paraId="69A7EC82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* valutabili solo titoli rilasciati da Enti riconosciuti dal MIM</w:t>
            </w:r>
          </w:p>
        </w:tc>
        <w:tc>
          <w:tcPr>
            <w:tcW w:w="1181" w:type="dxa"/>
            <w:shd w:val="clear" w:color="auto" w:fill="FBE4D5"/>
          </w:tcPr>
          <w:p w14:paraId="717AF70A" w14:textId="77777777" w:rsidR="00E75FE4" w:rsidRPr="00CF7445" w:rsidRDefault="00E75FE4" w:rsidP="00313441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</w:p>
        </w:tc>
      </w:tr>
      <w:tr w:rsidR="00E75FE4" w:rsidRPr="00CF7445" w14:paraId="417DA375" w14:textId="1564391D" w:rsidTr="00E75FE4">
        <w:trPr>
          <w:jc w:val="center"/>
        </w:trPr>
        <w:tc>
          <w:tcPr>
            <w:tcW w:w="4802" w:type="dxa"/>
          </w:tcPr>
          <w:p w14:paraId="4788BEEF" w14:textId="77777777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lastRenderedPageBreak/>
              <w:t>*Certificazioni informatiche, per ogni titolo presentato e sino a un massimo di quattro titoli</w:t>
            </w:r>
          </w:p>
        </w:tc>
        <w:tc>
          <w:tcPr>
            <w:tcW w:w="710" w:type="dxa"/>
            <w:vAlign w:val="center"/>
          </w:tcPr>
          <w:p w14:paraId="6411A6FF" w14:textId="5415E829" w:rsidR="00E75FE4" w:rsidRPr="00CF7445" w:rsidRDefault="00E75FE4" w:rsidP="00313441">
            <w:pPr>
              <w:jc w:val="center"/>
              <w:rPr>
                <w:rFonts w:eastAsia="Calibri" w:cstheme="minorHAnsi"/>
                <w:color w:val="FF0000"/>
              </w:rPr>
            </w:pPr>
            <w:r w:rsidRPr="00CF7445">
              <w:rPr>
                <w:rFonts w:eastAsia="Calibri" w:cstheme="minorHAnsi"/>
              </w:rPr>
              <w:t>1</w:t>
            </w:r>
          </w:p>
        </w:tc>
        <w:tc>
          <w:tcPr>
            <w:tcW w:w="940" w:type="dxa"/>
          </w:tcPr>
          <w:p w14:paraId="14406C1E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</w:rPr>
              <w:t xml:space="preserve"> </w:t>
            </w:r>
          </w:p>
          <w:p w14:paraId="06806875" w14:textId="2215E624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4 punti</w:t>
            </w:r>
          </w:p>
        </w:tc>
        <w:tc>
          <w:tcPr>
            <w:tcW w:w="1509" w:type="dxa"/>
          </w:tcPr>
          <w:p w14:paraId="073414C4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740D68E2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40EFD864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13EEA96F" w14:textId="4C4D3969" w:rsidTr="00E75FE4">
        <w:trPr>
          <w:jc w:val="center"/>
        </w:trPr>
        <w:tc>
          <w:tcPr>
            <w:tcW w:w="9275" w:type="dxa"/>
            <w:gridSpan w:val="5"/>
            <w:shd w:val="clear" w:color="auto" w:fill="E2EFD9"/>
          </w:tcPr>
          <w:p w14:paraId="42B250CA" w14:textId="2E4C9E7D" w:rsidR="00E75FE4" w:rsidRPr="00CF7445" w:rsidRDefault="00E75FE4" w:rsidP="00313441">
            <w:pPr>
              <w:ind w:left="360"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CORSI DI FORMAZIONE</w:t>
            </w:r>
          </w:p>
          <w:p w14:paraId="4DD232AB" w14:textId="77777777" w:rsidR="00E75FE4" w:rsidRPr="00CF7445" w:rsidRDefault="00E75FE4" w:rsidP="00313441">
            <w:pPr>
              <w:ind w:left="360"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* valutabili solo titoli rilasciati da Enti riconosciuti dal MIM</w:t>
            </w:r>
          </w:p>
        </w:tc>
        <w:tc>
          <w:tcPr>
            <w:tcW w:w="1181" w:type="dxa"/>
            <w:shd w:val="clear" w:color="auto" w:fill="E2EFD9"/>
          </w:tcPr>
          <w:p w14:paraId="49A05D1E" w14:textId="77777777" w:rsidR="00E75FE4" w:rsidRPr="00CF7445" w:rsidRDefault="00E75FE4" w:rsidP="00313441">
            <w:pPr>
              <w:ind w:left="360"/>
              <w:jc w:val="center"/>
              <w:rPr>
                <w:rFonts w:eastAsia="Calibri" w:cstheme="minorHAnsi"/>
                <w:b/>
              </w:rPr>
            </w:pPr>
          </w:p>
        </w:tc>
      </w:tr>
      <w:tr w:rsidR="00E75FE4" w:rsidRPr="00CF7445" w14:paraId="36F1E2FD" w14:textId="282117EC" w:rsidTr="00E75FE4">
        <w:trPr>
          <w:jc w:val="center"/>
        </w:trPr>
        <w:tc>
          <w:tcPr>
            <w:tcW w:w="4802" w:type="dxa"/>
          </w:tcPr>
          <w:p w14:paraId="078069D9" w14:textId="34E54312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Corsi di formazione certificati, in qualità di docente, su tematiche inerenti al profilo richiesto non inferiori a 15 ore </w:t>
            </w:r>
          </w:p>
        </w:tc>
        <w:tc>
          <w:tcPr>
            <w:tcW w:w="710" w:type="dxa"/>
            <w:vAlign w:val="center"/>
          </w:tcPr>
          <w:p w14:paraId="64695045" w14:textId="310C96C6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40" w:type="dxa"/>
          </w:tcPr>
          <w:p w14:paraId="4B00EE1D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</w:rPr>
              <w:t xml:space="preserve"> </w:t>
            </w:r>
          </w:p>
          <w:p w14:paraId="373947E0" w14:textId="365CABD9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509" w:type="dxa"/>
          </w:tcPr>
          <w:p w14:paraId="2B8729ED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7B6042DC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189F9247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6994D9F8" w14:textId="3CBB6398" w:rsidTr="00E75FE4">
        <w:trPr>
          <w:jc w:val="center"/>
        </w:trPr>
        <w:tc>
          <w:tcPr>
            <w:tcW w:w="4802" w:type="dxa"/>
          </w:tcPr>
          <w:p w14:paraId="45E6BC99" w14:textId="43517A41" w:rsidR="00E75FE4" w:rsidRPr="00CF7445" w:rsidRDefault="00E75FE4" w:rsidP="00313441">
            <w:pPr>
              <w:rPr>
                <w:rFonts w:eastAsia="Calibri" w:cstheme="minorHAnsi"/>
                <w:color w:val="FF0000"/>
              </w:rPr>
            </w:pPr>
            <w:r w:rsidRPr="00CF7445">
              <w:rPr>
                <w:rFonts w:eastAsia="Calibri" w:cstheme="minorHAnsi"/>
              </w:rPr>
              <w:t xml:space="preserve">Corsi di formazione certificati, in qualità di discente, su tematiche inerenti al profilo richiesto </w:t>
            </w:r>
            <w:r w:rsidRPr="00CF7445">
              <w:rPr>
                <w:rFonts w:eastAsia="Calibri" w:cstheme="minorHAnsi"/>
                <w:b/>
                <w:bCs/>
                <w:highlight w:val="yellow"/>
                <w:u w:val="single"/>
              </w:rPr>
              <w:t>non inferiori a 20 ore</w:t>
            </w:r>
            <w:r w:rsidRPr="00CF7445">
              <w:rPr>
                <w:rFonts w:eastAsia="Calibri" w:cstheme="minorHAnsi"/>
                <w:u w:val="single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3FDE190A" w14:textId="776348AD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40" w:type="dxa"/>
          </w:tcPr>
          <w:p w14:paraId="46737E35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</w:rPr>
              <w:t xml:space="preserve"> </w:t>
            </w:r>
          </w:p>
          <w:p w14:paraId="57BD8E78" w14:textId="6585966C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509" w:type="dxa"/>
          </w:tcPr>
          <w:p w14:paraId="1E0F7BEB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5311B68B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7BE881BA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70DB6E2E" w14:textId="21C5AFAA" w:rsidTr="00E75FE4">
        <w:trPr>
          <w:jc w:val="center"/>
        </w:trPr>
        <w:tc>
          <w:tcPr>
            <w:tcW w:w="9275" w:type="dxa"/>
            <w:gridSpan w:val="5"/>
            <w:shd w:val="clear" w:color="auto" w:fill="BDD6EE"/>
          </w:tcPr>
          <w:p w14:paraId="0E7AF961" w14:textId="77FB2D14" w:rsidR="00E75FE4" w:rsidRPr="00CF7445" w:rsidRDefault="00E75FE4" w:rsidP="00313441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 xml:space="preserve">B) ESPERIENZE LAVORATIVE PROFESSIONALI </w:t>
            </w:r>
          </w:p>
          <w:p w14:paraId="1EBDC280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(</w:t>
            </w:r>
            <w:proofErr w:type="gramStart"/>
            <w:r w:rsidRPr="00CF7445">
              <w:rPr>
                <w:rFonts w:eastAsia="Calibri" w:cstheme="minorHAnsi"/>
                <w:b/>
              </w:rPr>
              <w:t>non</w:t>
            </w:r>
            <w:proofErr w:type="gramEnd"/>
            <w:r w:rsidRPr="00CF7445">
              <w:rPr>
                <w:rFonts w:eastAsia="Calibri" w:cstheme="minorHAnsi"/>
                <w:b/>
              </w:rPr>
              <w:t xml:space="preserve"> si considera </w:t>
            </w:r>
            <w:proofErr w:type="spellStart"/>
            <w:r w:rsidRPr="00CF7445">
              <w:rPr>
                <w:rFonts w:eastAsia="Calibri" w:cstheme="minorHAnsi"/>
                <w:b/>
              </w:rPr>
              <w:t>l'a.s.</w:t>
            </w:r>
            <w:proofErr w:type="spellEnd"/>
            <w:r w:rsidRPr="00CF7445">
              <w:rPr>
                <w:rFonts w:eastAsia="Calibri" w:cstheme="minorHAnsi"/>
                <w:b/>
              </w:rPr>
              <w:t xml:space="preserve"> in corso)</w:t>
            </w:r>
          </w:p>
        </w:tc>
        <w:tc>
          <w:tcPr>
            <w:tcW w:w="1181" w:type="dxa"/>
            <w:shd w:val="clear" w:color="auto" w:fill="BDD6EE"/>
          </w:tcPr>
          <w:p w14:paraId="37F0C03C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E75FE4" w:rsidRPr="00CF7445" w14:paraId="5E239CAB" w14:textId="2A0B8F78" w:rsidTr="00E75FE4">
        <w:trPr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7727" w14:textId="73497761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Incarichi di supporto all’organizzazione e gestione della didattica presso istituzioni scolastiche</w:t>
            </w:r>
          </w:p>
          <w:p w14:paraId="6475B4EE" w14:textId="79DA5B18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(</w:t>
            </w:r>
            <w:proofErr w:type="gramStart"/>
            <w:r w:rsidRPr="00CF7445">
              <w:rPr>
                <w:rFonts w:eastAsia="Calibri" w:cstheme="minorHAnsi"/>
              </w:rPr>
              <w:t>collaboratore</w:t>
            </w:r>
            <w:proofErr w:type="gramEnd"/>
            <w:r w:rsidRPr="00CF7445">
              <w:rPr>
                <w:rFonts w:eastAsia="Calibri" w:cstheme="minorHAnsi"/>
              </w:rPr>
              <w:t xml:space="preserve"> DS, staff DS, coordinatore dipartimento, FF.SS., coordinatore di classe, PCTO)</w:t>
            </w:r>
          </w:p>
          <w:p w14:paraId="5D16EFA1" w14:textId="3987CBF0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DE5F" w14:textId="3A72878F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40" w:type="dxa"/>
            <w:vAlign w:val="center"/>
          </w:tcPr>
          <w:p w14:paraId="4DA6D3CE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</w:rPr>
              <w:t xml:space="preserve"> </w:t>
            </w:r>
          </w:p>
          <w:p w14:paraId="141851E4" w14:textId="34E2E209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10 punti</w:t>
            </w:r>
          </w:p>
        </w:tc>
        <w:tc>
          <w:tcPr>
            <w:tcW w:w="1509" w:type="dxa"/>
          </w:tcPr>
          <w:p w14:paraId="040A5952" w14:textId="7F06355A" w:rsidR="00E75FE4" w:rsidRPr="00CF7445" w:rsidRDefault="00E75FE4" w:rsidP="00313441">
            <w:pPr>
              <w:rPr>
                <w:rFonts w:eastAsia="Calibri" w:cstheme="minorHAnsi"/>
                <w:color w:val="FF0000"/>
              </w:rPr>
            </w:pPr>
          </w:p>
        </w:tc>
        <w:tc>
          <w:tcPr>
            <w:tcW w:w="1314" w:type="dxa"/>
          </w:tcPr>
          <w:p w14:paraId="1C1148D4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188BC7FC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3E0A46E9" w14:textId="4583DCC6" w:rsidTr="00E75FE4">
        <w:trPr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5FC9" w14:textId="319F5223" w:rsidR="00E75FE4" w:rsidRPr="00CF7445" w:rsidRDefault="00E75FE4" w:rsidP="00313441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Altri incarichi del DS ricevuti su specifica nomina in progetti europei</w:t>
            </w:r>
          </w:p>
          <w:p w14:paraId="779A7B2E" w14:textId="481EC555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99C1" w14:textId="61F815A9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40" w:type="dxa"/>
            <w:vAlign w:val="center"/>
          </w:tcPr>
          <w:p w14:paraId="203B7FAB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</w:rPr>
              <w:t xml:space="preserve"> </w:t>
            </w:r>
          </w:p>
          <w:p w14:paraId="259D9505" w14:textId="639206F2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10 punti</w:t>
            </w:r>
          </w:p>
        </w:tc>
        <w:tc>
          <w:tcPr>
            <w:tcW w:w="1509" w:type="dxa"/>
          </w:tcPr>
          <w:p w14:paraId="296AA8C0" w14:textId="7421642D" w:rsidR="00E75FE4" w:rsidRPr="00CF7445" w:rsidRDefault="00E75FE4" w:rsidP="00313441">
            <w:pPr>
              <w:rPr>
                <w:rFonts w:eastAsia="Calibri" w:cstheme="minorHAnsi"/>
                <w:color w:val="FF0000"/>
              </w:rPr>
            </w:pPr>
          </w:p>
        </w:tc>
        <w:tc>
          <w:tcPr>
            <w:tcW w:w="1314" w:type="dxa"/>
          </w:tcPr>
          <w:p w14:paraId="7BD88F9C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6EB963AE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3333B92D" w14:textId="5931FC8D" w:rsidTr="00E75FE4">
        <w:trPr>
          <w:jc w:val="center"/>
        </w:trPr>
        <w:tc>
          <w:tcPr>
            <w:tcW w:w="4802" w:type="dxa"/>
          </w:tcPr>
          <w:p w14:paraId="4F1E7E60" w14:textId="1A976593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Esperienza specifica annuale certificata inerente al profilo richiesto dal bando</w:t>
            </w:r>
          </w:p>
        </w:tc>
        <w:tc>
          <w:tcPr>
            <w:tcW w:w="710" w:type="dxa"/>
            <w:vAlign w:val="center"/>
          </w:tcPr>
          <w:p w14:paraId="5FE2FEAB" w14:textId="3D20686F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3</w:t>
            </w:r>
          </w:p>
        </w:tc>
        <w:tc>
          <w:tcPr>
            <w:tcW w:w="940" w:type="dxa"/>
            <w:vAlign w:val="center"/>
          </w:tcPr>
          <w:p w14:paraId="66ED356A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</w:p>
          <w:p w14:paraId="2250BF23" w14:textId="5B926366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9 punti</w:t>
            </w:r>
          </w:p>
        </w:tc>
        <w:tc>
          <w:tcPr>
            <w:tcW w:w="1509" w:type="dxa"/>
          </w:tcPr>
          <w:p w14:paraId="0EC17377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2E77563A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6DB28E41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63F0AFBB" w14:textId="76083611" w:rsidTr="00E75FE4">
        <w:trPr>
          <w:jc w:val="center"/>
        </w:trPr>
        <w:tc>
          <w:tcPr>
            <w:tcW w:w="4802" w:type="dxa"/>
          </w:tcPr>
          <w:p w14:paraId="17581E1B" w14:textId="62CB8B68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Esperienze di docenza con Università e enti di formazione universitaria </w:t>
            </w:r>
            <w:r w:rsidRPr="00CF7445">
              <w:rPr>
                <w:rFonts w:eastAsia="Calibri" w:cstheme="minorHAnsi"/>
                <w:b/>
                <w:bCs/>
                <w:u w:val="single"/>
              </w:rPr>
              <w:t xml:space="preserve">riconosciuti dal </w:t>
            </w:r>
            <w:proofErr w:type="gramStart"/>
            <w:r w:rsidRPr="00CF7445">
              <w:rPr>
                <w:rFonts w:eastAsia="Calibri" w:cstheme="minorHAnsi"/>
                <w:b/>
                <w:bCs/>
                <w:u w:val="single"/>
              </w:rPr>
              <w:t>MIM</w:t>
            </w:r>
            <w:r w:rsidRPr="00CF7445">
              <w:rPr>
                <w:rFonts w:eastAsia="Calibri" w:cstheme="minorHAnsi"/>
              </w:rPr>
              <w:t xml:space="preserve">  (</w:t>
            </w:r>
            <w:proofErr w:type="gramEnd"/>
            <w:r w:rsidRPr="00CF7445">
              <w:rPr>
                <w:rFonts w:eastAsia="Calibri" w:cstheme="minorHAnsi"/>
              </w:rPr>
              <w:t>min. 20 ore)</w:t>
            </w:r>
          </w:p>
        </w:tc>
        <w:tc>
          <w:tcPr>
            <w:tcW w:w="710" w:type="dxa"/>
            <w:vAlign w:val="center"/>
          </w:tcPr>
          <w:p w14:paraId="2A87BBEA" w14:textId="35AFFC1C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40" w:type="dxa"/>
            <w:vAlign w:val="center"/>
          </w:tcPr>
          <w:p w14:paraId="3B678428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</w:p>
          <w:p w14:paraId="3440CC23" w14:textId="0D45BF09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509" w:type="dxa"/>
          </w:tcPr>
          <w:p w14:paraId="34E4232C" w14:textId="50905CC4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  <w:vAlign w:val="center"/>
          </w:tcPr>
          <w:p w14:paraId="2F261B43" w14:textId="400D12A0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340F1E17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5857BF1B" w14:textId="43023232" w:rsidTr="00E75FE4">
        <w:trPr>
          <w:jc w:val="center"/>
        </w:trPr>
        <w:tc>
          <w:tcPr>
            <w:tcW w:w="4802" w:type="dxa"/>
          </w:tcPr>
          <w:p w14:paraId="11869320" w14:textId="489BDD83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Esperienze di docenza non universitaria di almeno 15</w:t>
            </w:r>
            <w:r w:rsidRPr="00CF7445">
              <w:rPr>
                <w:rFonts w:eastAsia="Calibri" w:cstheme="minorHAnsi"/>
                <w:color w:val="FF0000"/>
              </w:rPr>
              <w:t xml:space="preserve"> </w:t>
            </w:r>
            <w:r w:rsidRPr="00CF7445">
              <w:rPr>
                <w:rFonts w:eastAsia="Calibri" w:cstheme="minorHAnsi"/>
              </w:rPr>
              <w:t xml:space="preserve">ore a modulo/corso di formazione presso enti e/o associazioni </w:t>
            </w:r>
            <w:r w:rsidRPr="00CF7445">
              <w:rPr>
                <w:rFonts w:eastAsia="Calibri" w:cstheme="minorHAnsi"/>
                <w:b/>
                <w:bCs/>
                <w:u w:val="single"/>
              </w:rPr>
              <w:t>riconosciute dal MIM,</w:t>
            </w:r>
            <w:r w:rsidRPr="00CF7445">
              <w:rPr>
                <w:rFonts w:eastAsia="Calibri" w:cstheme="minorHAnsi"/>
              </w:rPr>
              <w:t xml:space="preserve"> o prestazioni da esperto presso amministrazioni pubbliche.</w:t>
            </w:r>
          </w:p>
        </w:tc>
        <w:tc>
          <w:tcPr>
            <w:tcW w:w="710" w:type="dxa"/>
            <w:vAlign w:val="center"/>
          </w:tcPr>
          <w:p w14:paraId="72C6E666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40" w:type="dxa"/>
            <w:vAlign w:val="center"/>
          </w:tcPr>
          <w:p w14:paraId="5381C499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</w:p>
          <w:p w14:paraId="34601100" w14:textId="771F6062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6 punti</w:t>
            </w:r>
          </w:p>
        </w:tc>
        <w:tc>
          <w:tcPr>
            <w:tcW w:w="1509" w:type="dxa"/>
          </w:tcPr>
          <w:p w14:paraId="64790AA9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129AD12F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464C79D6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194E4D0C" w14:textId="7EEAE021" w:rsidTr="00E75FE4">
        <w:trPr>
          <w:jc w:val="center"/>
        </w:trPr>
        <w:tc>
          <w:tcPr>
            <w:tcW w:w="9275" w:type="dxa"/>
            <w:gridSpan w:val="5"/>
            <w:shd w:val="clear" w:color="auto" w:fill="BDD6EE"/>
          </w:tcPr>
          <w:p w14:paraId="394B5024" w14:textId="4D43A079" w:rsidR="00E75FE4" w:rsidRPr="00CF7445" w:rsidRDefault="00E75FE4" w:rsidP="00313441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C) PUBBLICAZIONI</w:t>
            </w:r>
          </w:p>
        </w:tc>
        <w:tc>
          <w:tcPr>
            <w:tcW w:w="1181" w:type="dxa"/>
            <w:shd w:val="clear" w:color="auto" w:fill="BDD6EE"/>
          </w:tcPr>
          <w:p w14:paraId="13A54694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E75FE4" w:rsidRPr="00CF7445" w14:paraId="5BAF56FB" w14:textId="46916785" w:rsidTr="00E75FE4">
        <w:trPr>
          <w:jc w:val="center"/>
        </w:trPr>
        <w:tc>
          <w:tcPr>
            <w:tcW w:w="4802" w:type="dxa"/>
          </w:tcPr>
          <w:p w14:paraId="6BEE8246" w14:textId="77777777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Articoli su riviste specializzate o Libri reperibili attraverso anno di pubblicazione,</w:t>
            </w:r>
            <w:r w:rsidRPr="00CF7445">
              <w:rPr>
                <w:rFonts w:eastAsia="Calibri" w:cstheme="minorHAnsi"/>
                <w:spacing w:val="-13"/>
              </w:rPr>
              <w:t xml:space="preserve"> </w:t>
            </w:r>
            <w:r w:rsidRPr="00CF7445">
              <w:rPr>
                <w:rFonts w:eastAsia="Calibri" w:cstheme="minorHAnsi"/>
              </w:rPr>
              <w:t>editore e codice</w:t>
            </w:r>
            <w:r w:rsidRPr="00CF7445">
              <w:rPr>
                <w:rFonts w:eastAsia="Calibri" w:cstheme="minorHAnsi"/>
                <w:spacing w:val="-1"/>
              </w:rPr>
              <w:t xml:space="preserve"> </w:t>
            </w:r>
            <w:r w:rsidRPr="00CF7445">
              <w:rPr>
                <w:rFonts w:eastAsia="Calibri" w:cstheme="minorHAnsi"/>
              </w:rPr>
              <w:t>ISBN.</w:t>
            </w:r>
            <w:r w:rsidRPr="00CF7445">
              <w:rPr>
                <w:rFonts w:eastAsia="Calibri" w:cstheme="minorHAnsi"/>
                <w:spacing w:val="-7"/>
              </w:rPr>
              <w:t xml:space="preserve"> </w:t>
            </w:r>
            <w:r w:rsidRPr="00CF7445">
              <w:rPr>
                <w:rFonts w:eastAsia="Calibri" w:cstheme="minorHAnsi"/>
              </w:rPr>
              <w:t>Gli argomenti trattati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devono essere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di pertinenza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con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l’incarico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di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cui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alla candidatura.</w:t>
            </w:r>
          </w:p>
        </w:tc>
        <w:tc>
          <w:tcPr>
            <w:tcW w:w="710" w:type="dxa"/>
            <w:vAlign w:val="center"/>
          </w:tcPr>
          <w:p w14:paraId="3808AB1F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1 </w:t>
            </w:r>
          </w:p>
        </w:tc>
        <w:tc>
          <w:tcPr>
            <w:tcW w:w="940" w:type="dxa"/>
            <w:vAlign w:val="center"/>
          </w:tcPr>
          <w:p w14:paraId="3F99891F" w14:textId="77777777" w:rsidR="00E75FE4" w:rsidRPr="00CF7445" w:rsidRDefault="00E75FE4" w:rsidP="00313441">
            <w:pPr>
              <w:jc w:val="center"/>
              <w:rPr>
                <w:rFonts w:eastAsia="Calibri" w:cstheme="minorHAnsi"/>
                <w:spacing w:val="-13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  <w:r w:rsidRPr="00CF7445">
              <w:rPr>
                <w:rFonts w:eastAsia="Calibri" w:cstheme="minorHAnsi"/>
                <w:spacing w:val="-13"/>
              </w:rPr>
              <w:t xml:space="preserve"> </w:t>
            </w:r>
          </w:p>
          <w:p w14:paraId="002E4155" w14:textId="5823BDC9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  <w:spacing w:val="-13"/>
              </w:rPr>
              <w:t>4</w:t>
            </w:r>
            <w:r w:rsidRPr="00CF7445">
              <w:rPr>
                <w:rFonts w:eastAsia="Calibri" w:cstheme="minorHAnsi"/>
                <w:b/>
                <w:bCs/>
              </w:rPr>
              <w:t xml:space="preserve"> </w:t>
            </w:r>
            <w:r w:rsidRPr="00CF7445">
              <w:rPr>
                <w:rFonts w:eastAsia="Calibri" w:cstheme="minorHAnsi"/>
                <w:b/>
                <w:bCs/>
                <w:spacing w:val="-2"/>
              </w:rPr>
              <w:t>punti</w:t>
            </w:r>
          </w:p>
        </w:tc>
        <w:tc>
          <w:tcPr>
            <w:tcW w:w="1509" w:type="dxa"/>
          </w:tcPr>
          <w:p w14:paraId="098D0FE8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03A7E957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533D254B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30B28E42" w14:textId="6BCC8F20" w:rsidTr="00E75FE4">
        <w:trPr>
          <w:jc w:val="center"/>
        </w:trPr>
        <w:tc>
          <w:tcPr>
            <w:tcW w:w="4802" w:type="dxa"/>
          </w:tcPr>
          <w:p w14:paraId="70A8C874" w14:textId="77777777" w:rsidR="00E75FE4" w:rsidRPr="00CF7445" w:rsidRDefault="00E75FE4" w:rsidP="00313441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Produzione di CD/DVD musicali o opere artistiche documentabili attraverso anno di pubblicazione,</w:t>
            </w:r>
            <w:r w:rsidRPr="00CF7445">
              <w:rPr>
                <w:rFonts w:eastAsia="Calibri" w:cstheme="minorHAnsi"/>
                <w:spacing w:val="-13"/>
              </w:rPr>
              <w:t xml:space="preserve"> </w:t>
            </w:r>
            <w:r w:rsidRPr="00CF7445">
              <w:rPr>
                <w:rFonts w:eastAsia="Calibri" w:cstheme="minorHAnsi"/>
              </w:rPr>
              <w:t>editore e codice</w:t>
            </w:r>
            <w:r w:rsidRPr="00CF7445">
              <w:rPr>
                <w:rFonts w:eastAsia="Calibri" w:cstheme="minorHAnsi"/>
                <w:spacing w:val="-1"/>
              </w:rPr>
              <w:t xml:space="preserve"> </w:t>
            </w:r>
            <w:r w:rsidRPr="00CF7445">
              <w:rPr>
                <w:rFonts w:eastAsia="Calibri" w:cstheme="minorHAnsi"/>
              </w:rPr>
              <w:t>ISBN (attinenti all’incarico richiesto)</w:t>
            </w:r>
          </w:p>
        </w:tc>
        <w:tc>
          <w:tcPr>
            <w:tcW w:w="710" w:type="dxa"/>
            <w:vAlign w:val="center"/>
          </w:tcPr>
          <w:p w14:paraId="161F0B52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1</w:t>
            </w:r>
          </w:p>
        </w:tc>
        <w:tc>
          <w:tcPr>
            <w:tcW w:w="940" w:type="dxa"/>
            <w:vAlign w:val="center"/>
          </w:tcPr>
          <w:p w14:paraId="400201F6" w14:textId="77777777" w:rsidR="00E75FE4" w:rsidRPr="00CF7445" w:rsidRDefault="00E75FE4" w:rsidP="00313441">
            <w:pPr>
              <w:jc w:val="center"/>
              <w:rPr>
                <w:rFonts w:eastAsia="Calibri" w:cstheme="minorHAnsi"/>
              </w:rPr>
            </w:pPr>
            <w:proofErr w:type="spellStart"/>
            <w:r w:rsidRPr="00CF7445">
              <w:rPr>
                <w:rFonts w:eastAsia="Calibri" w:cstheme="minorHAnsi"/>
              </w:rPr>
              <w:t>Max</w:t>
            </w:r>
            <w:proofErr w:type="spellEnd"/>
          </w:p>
          <w:p w14:paraId="2812048C" w14:textId="1E8DCCD3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3 punti</w:t>
            </w:r>
          </w:p>
        </w:tc>
        <w:tc>
          <w:tcPr>
            <w:tcW w:w="1509" w:type="dxa"/>
          </w:tcPr>
          <w:p w14:paraId="564541F4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314" w:type="dxa"/>
          </w:tcPr>
          <w:p w14:paraId="3A001857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219BB982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  <w:tr w:rsidR="00E75FE4" w:rsidRPr="00CF7445" w14:paraId="0786BB33" w14:textId="6E2885DE" w:rsidTr="00E75FE4">
        <w:trPr>
          <w:jc w:val="center"/>
        </w:trPr>
        <w:tc>
          <w:tcPr>
            <w:tcW w:w="6452" w:type="dxa"/>
            <w:gridSpan w:val="3"/>
            <w:vAlign w:val="center"/>
          </w:tcPr>
          <w:p w14:paraId="4D084CD9" w14:textId="77777777" w:rsidR="00E75FE4" w:rsidRPr="00CF7445" w:rsidRDefault="00E75FE4" w:rsidP="00313441">
            <w:pPr>
              <w:rPr>
                <w:rFonts w:eastAsia="Calibri" w:cstheme="minorHAnsi"/>
                <w:b/>
                <w:bCs/>
              </w:rPr>
            </w:pPr>
          </w:p>
          <w:p w14:paraId="5278F6A0" w14:textId="77777777" w:rsidR="00E75FE4" w:rsidRPr="00CF7445" w:rsidRDefault="00E75FE4" w:rsidP="00313441">
            <w:pPr>
              <w:jc w:val="right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TOTALE</w:t>
            </w:r>
          </w:p>
          <w:p w14:paraId="059A3125" w14:textId="77777777" w:rsidR="00E75FE4" w:rsidRPr="00CF7445" w:rsidRDefault="00E75FE4" w:rsidP="00313441">
            <w:pPr>
              <w:jc w:val="right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509" w:type="dxa"/>
            <w:vAlign w:val="center"/>
          </w:tcPr>
          <w:p w14:paraId="075C03D4" w14:textId="69A647E4" w:rsidR="00E75FE4" w:rsidRPr="00CF7445" w:rsidRDefault="00E75FE4" w:rsidP="00313441">
            <w:pPr>
              <w:jc w:val="center"/>
              <w:rPr>
                <w:rFonts w:eastAsia="Calibri" w:cstheme="minorHAnsi"/>
                <w:b/>
                <w:bCs/>
                <w:color w:val="FF0000"/>
              </w:rPr>
            </w:pPr>
            <w:r w:rsidRPr="00CF7445">
              <w:rPr>
                <w:rFonts w:eastAsia="Calibri" w:cstheme="minorHAnsi"/>
                <w:b/>
                <w:bCs/>
              </w:rPr>
              <w:t>_____/110</w:t>
            </w:r>
          </w:p>
        </w:tc>
        <w:tc>
          <w:tcPr>
            <w:tcW w:w="1314" w:type="dxa"/>
          </w:tcPr>
          <w:p w14:paraId="700B9602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  <w:tc>
          <w:tcPr>
            <w:tcW w:w="1181" w:type="dxa"/>
          </w:tcPr>
          <w:p w14:paraId="23A48718" w14:textId="77777777" w:rsidR="00E75FE4" w:rsidRPr="00CF7445" w:rsidRDefault="00E75FE4" w:rsidP="00313441">
            <w:pPr>
              <w:rPr>
                <w:rFonts w:eastAsia="Calibri" w:cstheme="minorHAnsi"/>
              </w:rPr>
            </w:pPr>
          </w:p>
        </w:tc>
      </w:tr>
    </w:tbl>
    <w:p w14:paraId="56C8395D" w14:textId="77777777" w:rsidR="00C05C51" w:rsidRPr="00CF7445" w:rsidRDefault="00C05C51" w:rsidP="00C05C51">
      <w:pPr>
        <w:spacing w:after="0"/>
        <w:rPr>
          <w:rFonts w:cstheme="minorHAnsi"/>
        </w:rPr>
      </w:pPr>
    </w:p>
    <w:p w14:paraId="7964F4C8" w14:textId="6AD4C6F9" w:rsidR="009B59B0" w:rsidRDefault="009B59B0" w:rsidP="00C05C51">
      <w:pPr>
        <w:jc w:val="center"/>
        <w:rPr>
          <w:rFonts w:cstheme="minorHAnsi"/>
          <w:color w:val="EE0000"/>
        </w:rPr>
      </w:pPr>
    </w:p>
    <w:p w14:paraId="3C4BBD89" w14:textId="77777777" w:rsidR="00AA30B1" w:rsidRDefault="00AA30B1" w:rsidP="00AA30B1">
      <w:pPr>
        <w:jc w:val="both"/>
      </w:pPr>
      <w:r>
        <w:t>Potenza, ________________________                                Firma ___________________________</w:t>
      </w:r>
    </w:p>
    <w:p w14:paraId="24005864" w14:textId="77777777" w:rsidR="00AA30B1" w:rsidRPr="00CF7445" w:rsidRDefault="00AA30B1" w:rsidP="00AA30B1">
      <w:pPr>
        <w:jc w:val="both"/>
        <w:rPr>
          <w:rFonts w:cstheme="minorHAnsi"/>
          <w:color w:val="EE0000"/>
        </w:rPr>
      </w:pPr>
    </w:p>
    <w:sectPr w:rsidR="00AA30B1" w:rsidRPr="00CF7445" w:rsidSect="00AA30B1">
      <w:footerReference w:type="default" r:id="rId8"/>
      <w:pgSz w:w="11906" w:h="16838"/>
      <w:pgMar w:top="720" w:right="707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6397" w14:textId="77777777" w:rsidR="00292BD9" w:rsidRDefault="00292BD9" w:rsidP="00C35B49">
      <w:pPr>
        <w:spacing w:after="0" w:line="240" w:lineRule="auto"/>
      </w:pPr>
      <w:r>
        <w:separator/>
      </w:r>
    </w:p>
  </w:endnote>
  <w:endnote w:type="continuationSeparator" w:id="0">
    <w:p w14:paraId="5F40ECB3" w14:textId="77777777" w:rsidR="00292BD9" w:rsidRDefault="00292BD9" w:rsidP="00C3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766653"/>
      <w:docPartObj>
        <w:docPartGallery w:val="Page Numbers (Bottom of Page)"/>
        <w:docPartUnique/>
      </w:docPartObj>
    </w:sdtPr>
    <w:sdtEndPr/>
    <w:sdtContent>
      <w:p w14:paraId="4112AA6A" w14:textId="6EDAFFA5" w:rsidR="00C35B49" w:rsidRDefault="00C35B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C0">
          <w:rPr>
            <w:noProof/>
          </w:rPr>
          <w:t>3</w:t>
        </w:r>
        <w:r>
          <w:fldChar w:fldCharType="end"/>
        </w:r>
      </w:p>
    </w:sdtContent>
  </w:sdt>
  <w:p w14:paraId="182E2ADF" w14:textId="77777777" w:rsidR="00C35B49" w:rsidRDefault="00C35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62A90" w14:textId="77777777" w:rsidR="00292BD9" w:rsidRDefault="00292BD9" w:rsidP="00C35B49">
      <w:pPr>
        <w:spacing w:after="0" w:line="240" w:lineRule="auto"/>
      </w:pPr>
      <w:r>
        <w:separator/>
      </w:r>
    </w:p>
  </w:footnote>
  <w:footnote w:type="continuationSeparator" w:id="0">
    <w:p w14:paraId="40DC45ED" w14:textId="77777777" w:rsidR="00292BD9" w:rsidRDefault="00292BD9" w:rsidP="00C3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970"/>
    <w:multiLevelType w:val="hybridMultilevel"/>
    <w:tmpl w:val="86088248"/>
    <w:lvl w:ilvl="0" w:tplc="5FD630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677"/>
    <w:multiLevelType w:val="hybridMultilevel"/>
    <w:tmpl w:val="10503C2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8C2"/>
    <w:multiLevelType w:val="hybridMultilevel"/>
    <w:tmpl w:val="10503C2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1AD9"/>
    <w:multiLevelType w:val="multilevel"/>
    <w:tmpl w:val="5C3A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847B5"/>
    <w:multiLevelType w:val="hybridMultilevel"/>
    <w:tmpl w:val="8B187C54"/>
    <w:lvl w:ilvl="0" w:tplc="9F88B7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9496B"/>
    <w:multiLevelType w:val="hybridMultilevel"/>
    <w:tmpl w:val="07A0D2E4"/>
    <w:lvl w:ilvl="0" w:tplc="BA2E0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28AC"/>
    <w:multiLevelType w:val="hybridMultilevel"/>
    <w:tmpl w:val="024EC8D4"/>
    <w:lvl w:ilvl="0" w:tplc="FBBABF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B03AFF"/>
    <w:multiLevelType w:val="hybridMultilevel"/>
    <w:tmpl w:val="7B501454"/>
    <w:lvl w:ilvl="0" w:tplc="59FE02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CD6"/>
    <w:multiLevelType w:val="hybridMultilevel"/>
    <w:tmpl w:val="3D8C8D5C"/>
    <w:lvl w:ilvl="0" w:tplc="E51040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AB"/>
    <w:rsid w:val="00047E7D"/>
    <w:rsid w:val="00067670"/>
    <w:rsid w:val="00090B45"/>
    <w:rsid w:val="000A1C4D"/>
    <w:rsid w:val="000E2D5A"/>
    <w:rsid w:val="0011633B"/>
    <w:rsid w:val="0015241C"/>
    <w:rsid w:val="001554CB"/>
    <w:rsid w:val="00173288"/>
    <w:rsid w:val="001C7D63"/>
    <w:rsid w:val="001D73B0"/>
    <w:rsid w:val="001E082B"/>
    <w:rsid w:val="001F2432"/>
    <w:rsid w:val="001F55CB"/>
    <w:rsid w:val="00210C8A"/>
    <w:rsid w:val="00214395"/>
    <w:rsid w:val="002167F0"/>
    <w:rsid w:val="0022681A"/>
    <w:rsid w:val="00257EFF"/>
    <w:rsid w:val="00272CAD"/>
    <w:rsid w:val="00275429"/>
    <w:rsid w:val="002842AD"/>
    <w:rsid w:val="00292BD9"/>
    <w:rsid w:val="00297917"/>
    <w:rsid w:val="002A36ED"/>
    <w:rsid w:val="002C3F5E"/>
    <w:rsid w:val="002D7974"/>
    <w:rsid w:val="00313441"/>
    <w:rsid w:val="00320C2F"/>
    <w:rsid w:val="0035516B"/>
    <w:rsid w:val="00363794"/>
    <w:rsid w:val="00380430"/>
    <w:rsid w:val="003D4F55"/>
    <w:rsid w:val="003D7F3F"/>
    <w:rsid w:val="003F63F5"/>
    <w:rsid w:val="0042559D"/>
    <w:rsid w:val="00471973"/>
    <w:rsid w:val="004723A3"/>
    <w:rsid w:val="00507ADA"/>
    <w:rsid w:val="00515B4A"/>
    <w:rsid w:val="00531D32"/>
    <w:rsid w:val="00541F99"/>
    <w:rsid w:val="0054343C"/>
    <w:rsid w:val="00576077"/>
    <w:rsid w:val="0059493C"/>
    <w:rsid w:val="005A2F89"/>
    <w:rsid w:val="005A338D"/>
    <w:rsid w:val="005B2A3C"/>
    <w:rsid w:val="005C10D7"/>
    <w:rsid w:val="005D584F"/>
    <w:rsid w:val="005D77BF"/>
    <w:rsid w:val="005E42E1"/>
    <w:rsid w:val="005F0B75"/>
    <w:rsid w:val="0060284D"/>
    <w:rsid w:val="00606027"/>
    <w:rsid w:val="006117C4"/>
    <w:rsid w:val="006118AC"/>
    <w:rsid w:val="00630E7D"/>
    <w:rsid w:val="00643AA5"/>
    <w:rsid w:val="00676A90"/>
    <w:rsid w:val="00691931"/>
    <w:rsid w:val="006B72E9"/>
    <w:rsid w:val="006B7C9E"/>
    <w:rsid w:val="006D73E9"/>
    <w:rsid w:val="006E6F4B"/>
    <w:rsid w:val="00736079"/>
    <w:rsid w:val="00746DAB"/>
    <w:rsid w:val="00750FE3"/>
    <w:rsid w:val="007511DA"/>
    <w:rsid w:val="00771873"/>
    <w:rsid w:val="00797BF7"/>
    <w:rsid w:val="007C66BB"/>
    <w:rsid w:val="007E11D1"/>
    <w:rsid w:val="0081754C"/>
    <w:rsid w:val="00855850"/>
    <w:rsid w:val="00855DAF"/>
    <w:rsid w:val="00857062"/>
    <w:rsid w:val="008816CA"/>
    <w:rsid w:val="00883D0E"/>
    <w:rsid w:val="008937EF"/>
    <w:rsid w:val="008B5637"/>
    <w:rsid w:val="008B670A"/>
    <w:rsid w:val="008C1245"/>
    <w:rsid w:val="00975B78"/>
    <w:rsid w:val="009779D6"/>
    <w:rsid w:val="00980EED"/>
    <w:rsid w:val="009859EA"/>
    <w:rsid w:val="00992A85"/>
    <w:rsid w:val="00995B2C"/>
    <w:rsid w:val="009B59B0"/>
    <w:rsid w:val="009D0F24"/>
    <w:rsid w:val="00A3009D"/>
    <w:rsid w:val="00A61784"/>
    <w:rsid w:val="00A642BF"/>
    <w:rsid w:val="00A872D3"/>
    <w:rsid w:val="00A95BC0"/>
    <w:rsid w:val="00AA30B1"/>
    <w:rsid w:val="00AB0B2E"/>
    <w:rsid w:val="00AD390F"/>
    <w:rsid w:val="00AE4EB1"/>
    <w:rsid w:val="00BB41E2"/>
    <w:rsid w:val="00BD1957"/>
    <w:rsid w:val="00BF0C42"/>
    <w:rsid w:val="00BF3DDA"/>
    <w:rsid w:val="00C05C51"/>
    <w:rsid w:val="00C35B49"/>
    <w:rsid w:val="00C4422C"/>
    <w:rsid w:val="00C51F0B"/>
    <w:rsid w:val="00C60229"/>
    <w:rsid w:val="00C625D9"/>
    <w:rsid w:val="00CB3579"/>
    <w:rsid w:val="00CC2A55"/>
    <w:rsid w:val="00CE5A10"/>
    <w:rsid w:val="00CF7445"/>
    <w:rsid w:val="00D0447D"/>
    <w:rsid w:val="00D10B89"/>
    <w:rsid w:val="00D4783D"/>
    <w:rsid w:val="00D5030B"/>
    <w:rsid w:val="00D841AD"/>
    <w:rsid w:val="00D9662C"/>
    <w:rsid w:val="00DA0334"/>
    <w:rsid w:val="00DC1D24"/>
    <w:rsid w:val="00DC34F3"/>
    <w:rsid w:val="00DE13E5"/>
    <w:rsid w:val="00DF59EB"/>
    <w:rsid w:val="00E1560E"/>
    <w:rsid w:val="00E159BA"/>
    <w:rsid w:val="00E41CE2"/>
    <w:rsid w:val="00E7022A"/>
    <w:rsid w:val="00E75FE4"/>
    <w:rsid w:val="00E7691D"/>
    <w:rsid w:val="00E77074"/>
    <w:rsid w:val="00E908F0"/>
    <w:rsid w:val="00E94162"/>
    <w:rsid w:val="00EE71C6"/>
    <w:rsid w:val="00EF2B5F"/>
    <w:rsid w:val="00EF43E7"/>
    <w:rsid w:val="00F306A0"/>
    <w:rsid w:val="00F54870"/>
    <w:rsid w:val="00F85A35"/>
    <w:rsid w:val="00F8613D"/>
    <w:rsid w:val="00F945F7"/>
    <w:rsid w:val="00FC05B3"/>
    <w:rsid w:val="00FC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CDABC"/>
  <w15:docId w15:val="{D5E805F1-9D3C-4BDC-A8E3-927A2742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6077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611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Revisione">
    <w:name w:val="Revision"/>
    <w:hidden/>
    <w:uiPriority w:val="99"/>
    <w:semiHidden/>
    <w:rsid w:val="00AB0B2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B0B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B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0B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B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0B2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C4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B3579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35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B49"/>
  </w:style>
  <w:style w:type="paragraph" w:styleId="Pidipagina">
    <w:name w:val="footer"/>
    <w:basedOn w:val="Normale"/>
    <w:link w:val="PidipaginaCarattere"/>
    <w:uiPriority w:val="99"/>
    <w:unhideWhenUsed/>
    <w:rsid w:val="00C35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B49"/>
  </w:style>
  <w:style w:type="paragraph" w:customStyle="1" w:styleId="Default">
    <w:name w:val="Default"/>
    <w:rsid w:val="00F85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0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3110A-2E34-46D0-9998-3A0F255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</dc:creator>
  <cp:keywords/>
  <dc:description/>
  <cp:lastModifiedBy>admin</cp:lastModifiedBy>
  <cp:revision>3</cp:revision>
  <dcterms:created xsi:type="dcterms:W3CDTF">2026-03-09T12:32:00Z</dcterms:created>
  <dcterms:modified xsi:type="dcterms:W3CDTF">2026-03-09T12:43:00Z</dcterms:modified>
</cp:coreProperties>
</file>